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8986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65FF8DE" w14:textId="77777777" w:rsidR="005F1730" w:rsidRDefault="005F1730">
          <w:pPr>
            <w:pStyle w:val="a8"/>
          </w:pPr>
          <w:r>
            <w:t>Оглавление</w:t>
          </w:r>
        </w:p>
        <w:p w14:paraId="4D0CAEF5" w14:textId="56C8E8C1" w:rsidR="00451FAC" w:rsidRDefault="00315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F1730">
            <w:instrText xml:space="preserve"> TOC \o "1-3" \h \z \u </w:instrText>
          </w:r>
          <w:r>
            <w:fldChar w:fldCharType="separate"/>
          </w:r>
          <w:hyperlink w:anchor="_Toc79414894" w:history="1">
            <w:r w:rsidR="00451FAC" w:rsidRPr="00340BDB">
              <w:rPr>
                <w:rStyle w:val="a9"/>
                <w:noProof/>
              </w:rPr>
              <w:t xml:space="preserve">Основы компоновки </w:t>
            </w:r>
            <w:r w:rsidR="00451FAC" w:rsidRPr="00340BDB">
              <w:rPr>
                <w:rStyle w:val="a9"/>
                <w:noProof/>
                <w:lang w:val="en-US"/>
              </w:rPr>
              <w:t>Windows</w:t>
            </w:r>
            <w:r w:rsidR="00451FAC" w:rsidRPr="00340BDB">
              <w:rPr>
                <w:rStyle w:val="a9"/>
                <w:noProof/>
              </w:rPr>
              <w:t xml:space="preserve"> </w:t>
            </w:r>
            <w:r w:rsidR="00451FAC" w:rsidRPr="00340BDB">
              <w:rPr>
                <w:rStyle w:val="a9"/>
                <w:noProof/>
                <w:lang w:val="en-US"/>
              </w:rPr>
              <w:t>Forms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894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7AA0CD0F" w14:textId="4AD3F3A5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895" w:history="1">
            <w:r w:rsidR="00451FAC" w:rsidRPr="00340BDB">
              <w:rPr>
                <w:rStyle w:val="a9"/>
                <w:noProof/>
              </w:rPr>
              <w:t>Задание 1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895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4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05E7B369" w14:textId="766E5BC0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896" w:history="1">
            <w:r w:rsidR="00451FAC" w:rsidRPr="00340BDB">
              <w:rPr>
                <w:rStyle w:val="a9"/>
                <w:noProof/>
              </w:rPr>
              <w:t>Дополнительное задание 1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896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4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24DA7978" w14:textId="25AD5CF9" w:rsidR="00451FAC" w:rsidRDefault="00974F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897" w:history="1">
            <w:r w:rsidR="00451FAC" w:rsidRPr="00340BDB">
              <w:rPr>
                <w:rStyle w:val="a9"/>
                <w:noProof/>
              </w:rPr>
              <w:t>Разработка графического редактора.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897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5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6C72BE84" w14:textId="3998493A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898" w:history="1">
            <w:r w:rsidR="00451FAC" w:rsidRPr="00340BDB">
              <w:rPr>
                <w:rStyle w:val="a9"/>
                <w:noProof/>
              </w:rPr>
              <w:t>Компоновка формы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898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5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0903CA90" w14:textId="295DC920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899" w:history="1">
            <w:r w:rsidR="00451FAC" w:rsidRPr="00340BDB">
              <w:rPr>
                <w:rStyle w:val="a9"/>
                <w:noProof/>
              </w:rPr>
              <w:t>Описание классов, кодирование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899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7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717EAC7C" w14:textId="418A89BC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0" w:history="1">
            <w:r w:rsidR="00451FAC" w:rsidRPr="00340BDB">
              <w:rPr>
                <w:rStyle w:val="a9"/>
                <w:noProof/>
              </w:rPr>
              <w:t>Задание 2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0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3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23ABF767" w14:textId="1BC149FB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1" w:history="1">
            <w:r w:rsidR="00451FAC" w:rsidRPr="00340BDB">
              <w:rPr>
                <w:rStyle w:val="a9"/>
                <w:noProof/>
              </w:rPr>
              <w:t>Дополнительное задание 2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1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3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173EE2B1" w14:textId="0AD71200" w:rsidR="00451FAC" w:rsidRDefault="00974F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2" w:history="1">
            <w:r w:rsidR="00451FAC" w:rsidRPr="00340BDB">
              <w:rPr>
                <w:rStyle w:val="a9"/>
                <w:noProof/>
              </w:rPr>
              <w:t>Разработка графического редактора 2.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2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3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628B6396" w14:textId="64CDE702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3" w:history="1">
            <w:r w:rsidR="00451FAC" w:rsidRPr="00340BDB">
              <w:rPr>
                <w:rStyle w:val="a9"/>
                <w:noProof/>
              </w:rPr>
              <w:t>Настройка PictureBox'а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3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3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18784FAE" w14:textId="21C6326B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4" w:history="1">
            <w:r w:rsidR="00451FAC" w:rsidRPr="00340BDB">
              <w:rPr>
                <w:rStyle w:val="a9"/>
                <w:noProof/>
              </w:rPr>
              <w:t>Выбор цвета, добавление пиктограмм на кнопки выбора кистей.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4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6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5A95860C" w14:textId="69DF517E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5" w:history="1">
            <w:r w:rsidR="00451FAC" w:rsidRPr="00340BDB">
              <w:rPr>
                <w:rStyle w:val="a9"/>
                <w:noProof/>
              </w:rPr>
              <w:t>Задание 3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5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8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35447146" w14:textId="7DF1AAAA" w:rsidR="00451FAC" w:rsidRDefault="00974F4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6" w:history="1">
            <w:r w:rsidR="00451FAC" w:rsidRPr="00340BDB">
              <w:rPr>
                <w:rStyle w:val="a9"/>
                <w:noProof/>
              </w:rPr>
              <w:t>Дополнительное задание 3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6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8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1DBA4806" w14:textId="63D8BE7B" w:rsidR="00451FAC" w:rsidRDefault="00974F4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414907" w:history="1">
            <w:r w:rsidR="00451FAC" w:rsidRPr="00340BDB">
              <w:rPr>
                <w:rStyle w:val="a9"/>
                <w:noProof/>
              </w:rPr>
              <w:t>Дополнительные материалы</w:t>
            </w:r>
            <w:r w:rsidR="00451FAC">
              <w:rPr>
                <w:noProof/>
                <w:webHidden/>
              </w:rPr>
              <w:tab/>
            </w:r>
            <w:r w:rsidR="00451FAC">
              <w:rPr>
                <w:noProof/>
                <w:webHidden/>
              </w:rPr>
              <w:fldChar w:fldCharType="begin"/>
            </w:r>
            <w:r w:rsidR="00451FAC">
              <w:rPr>
                <w:noProof/>
                <w:webHidden/>
              </w:rPr>
              <w:instrText xml:space="preserve"> PAGEREF _Toc79414907 \h </w:instrText>
            </w:r>
            <w:r w:rsidR="00451FAC">
              <w:rPr>
                <w:noProof/>
                <w:webHidden/>
              </w:rPr>
            </w:r>
            <w:r w:rsidR="00451FAC">
              <w:rPr>
                <w:noProof/>
                <w:webHidden/>
              </w:rPr>
              <w:fldChar w:fldCharType="separate"/>
            </w:r>
            <w:r w:rsidR="00451FAC">
              <w:rPr>
                <w:noProof/>
                <w:webHidden/>
              </w:rPr>
              <w:t>18</w:t>
            </w:r>
            <w:r w:rsidR="00451FAC">
              <w:rPr>
                <w:noProof/>
                <w:webHidden/>
              </w:rPr>
              <w:fldChar w:fldCharType="end"/>
            </w:r>
          </w:hyperlink>
        </w:p>
        <w:p w14:paraId="2FD258FC" w14:textId="0E69CD7F" w:rsidR="005F1730" w:rsidRDefault="003152B2">
          <w:r>
            <w:fldChar w:fldCharType="end"/>
          </w:r>
        </w:p>
      </w:sdtContent>
    </w:sdt>
    <w:p w14:paraId="33AC8401" w14:textId="7F10FD38" w:rsidR="00B51CD8" w:rsidRDefault="007F4347" w:rsidP="00E42EAA">
      <w:pPr>
        <w:pStyle w:val="1"/>
      </w:pPr>
      <w:bookmarkStart w:id="0" w:name="_Создание_оконного_приложения"/>
      <w:bookmarkStart w:id="1" w:name="_Toc79414894"/>
      <w:bookmarkStart w:id="2" w:name="_Ref79415181"/>
      <w:bookmarkEnd w:id="0"/>
      <w:r>
        <w:t xml:space="preserve">Основы компоновки </w:t>
      </w:r>
      <w:r w:rsidR="004C1DDA">
        <w:rPr>
          <w:lang w:val="en-US"/>
        </w:rPr>
        <w:t>Windows</w:t>
      </w:r>
      <w:r w:rsidR="004C1DDA" w:rsidRPr="004C1DDA">
        <w:t xml:space="preserve"> </w:t>
      </w:r>
      <w:r w:rsidR="004C1DDA">
        <w:rPr>
          <w:lang w:val="en-US"/>
        </w:rPr>
        <w:t>Forms</w:t>
      </w:r>
      <w:bookmarkEnd w:id="1"/>
      <w:bookmarkEnd w:id="2"/>
    </w:p>
    <w:p w14:paraId="500DA011" w14:textId="07BAB74C" w:rsidR="007F4347" w:rsidRPr="00AA2EB8" w:rsidRDefault="007F4347" w:rsidP="00AA2EB8">
      <w:pPr>
        <w:spacing w:after="0"/>
        <w:ind w:firstLine="709"/>
        <w:rPr>
          <w:b/>
          <w:bCs/>
          <w:i/>
          <w:iCs/>
        </w:rPr>
      </w:pPr>
      <w:r w:rsidRPr="00AA2EB8">
        <w:rPr>
          <w:b/>
          <w:bCs/>
          <w:i/>
          <w:iCs/>
        </w:rPr>
        <w:t xml:space="preserve">Данный раздел предназначен для тех, кто не имеет опыта работы с </w:t>
      </w:r>
      <w:r w:rsidRPr="00AA2EB8">
        <w:rPr>
          <w:b/>
          <w:bCs/>
          <w:i/>
          <w:iCs/>
          <w:lang w:val="en-US"/>
        </w:rPr>
        <w:t>Windows</w:t>
      </w:r>
      <w:r w:rsidRPr="00AA2EB8">
        <w:rPr>
          <w:b/>
          <w:bCs/>
          <w:i/>
          <w:iCs/>
        </w:rPr>
        <w:t xml:space="preserve"> </w:t>
      </w:r>
      <w:r w:rsidRPr="00AA2EB8">
        <w:rPr>
          <w:b/>
          <w:bCs/>
          <w:i/>
          <w:iCs/>
          <w:lang w:val="en-US"/>
        </w:rPr>
        <w:t>Forms</w:t>
      </w:r>
      <w:r w:rsidRPr="00AA2EB8">
        <w:rPr>
          <w:b/>
          <w:bCs/>
          <w:i/>
          <w:iCs/>
        </w:rPr>
        <w:t>, если это не так, можете сразу переходить к следующему.</w:t>
      </w:r>
    </w:p>
    <w:p w14:paraId="7C50E6A3" w14:textId="2F2F9902" w:rsidR="005F5BEA" w:rsidRDefault="005F5BEA" w:rsidP="00E648B5">
      <w:pPr>
        <w:ind w:firstLine="709"/>
      </w:pPr>
      <w:r>
        <w:t>Для создания проекта выберите пункт меню Файл-&gt;Создать-&gt;Проект. Откроется окно, показанное ниже:</w:t>
      </w:r>
    </w:p>
    <w:p w14:paraId="46ACF7F8" w14:textId="77777777" w:rsidR="005F5BEA" w:rsidRDefault="005F5BEA">
      <w:r>
        <w:rPr>
          <w:noProof/>
          <w:lang w:eastAsia="ru-RU"/>
        </w:rPr>
        <w:drawing>
          <wp:inline distT="0" distB="0" distL="0" distR="0" wp14:anchorId="6F453534" wp14:editId="4D16F983">
            <wp:extent cx="5940425" cy="306703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1CF90" w14:textId="5252E4AA" w:rsidR="00E42EAA" w:rsidRPr="00E42EAA" w:rsidRDefault="00E42EAA" w:rsidP="00E42EAA">
      <w:pPr>
        <w:jc w:val="center"/>
        <w:rPr>
          <w:i/>
        </w:rPr>
      </w:pPr>
      <w:r w:rsidRPr="00E42EAA">
        <w:rPr>
          <w:i/>
        </w:rPr>
        <w:t>Рисунок 1 – Выбор типа создаваемого проекта в Visual Studio</w:t>
      </w:r>
    </w:p>
    <w:p w14:paraId="6474CBC9" w14:textId="333E1608" w:rsidR="00110951" w:rsidRPr="00E44C74" w:rsidRDefault="00110951" w:rsidP="00E648B5">
      <w:pPr>
        <w:ind w:firstLine="709"/>
      </w:pPr>
      <w:r w:rsidRPr="00A26C1E">
        <w:lastRenderedPageBreak/>
        <w:t xml:space="preserve">Можно заметить, что в левой части диалогового окна показано дерево, группирующее шаблоны по языкам программирования и технологиям, также в правом левом углу есть поле поиска. Правая панель в этом диалоговом окне содержит дополнительную информацию о выбранном шаблоне проекта. </w:t>
      </w:r>
      <w:r w:rsidR="00536F44" w:rsidRPr="00A26C1E">
        <w:t>Кроме того</w:t>
      </w:r>
      <w:r w:rsidRPr="00A26C1E">
        <w:t xml:space="preserve">, пользователь может выбрать версию платформы .NET. </w:t>
      </w:r>
      <w:r w:rsidR="00FB5D25">
        <w:t>Версия фре</w:t>
      </w:r>
      <w:r w:rsidR="00AA2EB8">
        <w:t>й</w:t>
      </w:r>
      <w:r w:rsidR="00FB5D25">
        <w:t>мворка</w:t>
      </w:r>
      <w:r w:rsidRPr="00A26C1E">
        <w:t xml:space="preserve"> для этого приложения выбирается с помощью выпадающего меню в верхней части диалогового окна.</w:t>
      </w:r>
    </w:p>
    <w:p w14:paraId="6FBABD40" w14:textId="77777777" w:rsidR="00077547" w:rsidRPr="00763638" w:rsidRDefault="00E44C74" w:rsidP="00E648B5">
      <w:pPr>
        <w:ind w:firstLine="709"/>
      </w:pPr>
      <w:r>
        <w:t>С</w:t>
      </w:r>
      <w:r w:rsidR="00077547">
        <w:t>о</w:t>
      </w:r>
      <w:r w:rsidR="00763638">
        <w:t>здадим Приложение Windows Forms</w:t>
      </w:r>
      <w:r w:rsidR="00763638" w:rsidRPr="00763638">
        <w:t xml:space="preserve">, после чего </w:t>
      </w:r>
      <w:r>
        <w:t>нам откроется визуальный редактор</w:t>
      </w:r>
      <w:r w:rsidR="00763638" w:rsidRPr="00763638">
        <w:t xml:space="preserve">, показанный на рисунке </w:t>
      </w:r>
      <w:r w:rsidR="00763638">
        <w:t>2</w:t>
      </w:r>
      <w:r w:rsidR="00763638" w:rsidRPr="00763638">
        <w:t>:</w:t>
      </w:r>
    </w:p>
    <w:p w14:paraId="69FB3B48" w14:textId="77777777" w:rsidR="00763638" w:rsidRDefault="00763638" w:rsidP="00E648B5">
      <w:pPr>
        <w:jc w:val="center"/>
      </w:pPr>
      <w:r>
        <w:rPr>
          <w:noProof/>
          <w:lang w:eastAsia="ru-RU"/>
        </w:rPr>
        <w:drawing>
          <wp:inline distT="0" distB="0" distL="0" distR="0" wp14:anchorId="056EE68B" wp14:editId="0A8F0EB5">
            <wp:extent cx="5940425" cy="266400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1CE2" w14:textId="77777777" w:rsidR="00763638" w:rsidRPr="006A2381" w:rsidRDefault="00763638" w:rsidP="00763638">
      <w:pPr>
        <w:jc w:val="center"/>
        <w:rPr>
          <w:i/>
        </w:rPr>
      </w:pPr>
      <w:r w:rsidRPr="00763638">
        <w:rPr>
          <w:i/>
        </w:rPr>
        <w:t>Рисунок 2 – Вид окна по умолчанию для созданного проекта Windows Forms.</w:t>
      </w:r>
    </w:p>
    <w:p w14:paraId="2C47013D" w14:textId="74A8E101" w:rsidR="00763638" w:rsidRPr="006A2381" w:rsidRDefault="00BE6166" w:rsidP="00E648B5">
      <w:pPr>
        <w:ind w:firstLine="709"/>
      </w:pPr>
      <w:r>
        <w:t>В</w:t>
      </w:r>
      <w:r w:rsidR="006A2381">
        <w:t xml:space="preserve"> левой части окна расположена панель элементов (если такой панели нет, ее следует включить в пункте меню Вид -&gt;Панель элементов), представляющая базовый набор элементов управления</w:t>
      </w:r>
      <w:r w:rsidR="00A8419F">
        <w:t>.</w:t>
      </w:r>
      <w:r w:rsidR="00A36990">
        <w:t xml:space="preserve"> </w:t>
      </w:r>
    </w:p>
    <w:p w14:paraId="3B0753A8" w14:textId="77777777" w:rsidR="004E7748" w:rsidRDefault="00DB4FAD" w:rsidP="00E648B5">
      <w:pPr>
        <w:ind w:firstLine="709"/>
      </w:pPr>
      <w:r>
        <w:t>Создадим простое приложение, приветствующее пользователя, для этого п</w:t>
      </w:r>
      <w:r w:rsidR="00C46BEE">
        <w:t>еретащим элементы TextBox</w:t>
      </w:r>
      <w:r w:rsidR="00C46BEE" w:rsidRPr="00DB4FAD">
        <w:t xml:space="preserve">, </w:t>
      </w:r>
      <w:r w:rsidR="00C46BEE">
        <w:rPr>
          <w:lang w:val="en-US"/>
        </w:rPr>
        <w:t>Label</w:t>
      </w:r>
      <w:r w:rsidR="00C46BEE" w:rsidRPr="00DB4FAD">
        <w:t xml:space="preserve">, </w:t>
      </w:r>
      <w:r w:rsidR="00C46BEE">
        <w:rPr>
          <w:lang w:val="en-US"/>
        </w:rPr>
        <w:t>Button</w:t>
      </w:r>
      <w:r w:rsidR="00C46BEE" w:rsidRPr="00DB4FAD">
        <w:t xml:space="preserve"> на форму</w:t>
      </w:r>
      <w:r w:rsidR="0092495B">
        <w:t>, чтобы она приняла следующий вид</w:t>
      </w:r>
      <w:r w:rsidR="00C46BEE" w:rsidRPr="00DB4FAD">
        <w:t>:</w:t>
      </w:r>
    </w:p>
    <w:p w14:paraId="23212D59" w14:textId="77777777" w:rsidR="00E648B5" w:rsidRDefault="00110C56" w:rsidP="00E648B5">
      <w:pPr>
        <w:jc w:val="center"/>
      </w:pPr>
      <w:r>
        <w:rPr>
          <w:noProof/>
          <w:lang w:eastAsia="ru-RU"/>
        </w:rPr>
        <w:drawing>
          <wp:inline distT="0" distB="0" distL="0" distR="0" wp14:anchorId="2D33EFAD" wp14:editId="3C7E82FC">
            <wp:extent cx="2914650" cy="1933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8B5">
        <w:br w:type="textWrapping" w:clear="all"/>
      </w:r>
    </w:p>
    <w:p w14:paraId="4AD57697" w14:textId="41415DEA" w:rsidR="009B1F99" w:rsidRDefault="00CC3F05" w:rsidP="00E648B5">
      <w:pPr>
        <w:ind w:firstLine="709"/>
      </w:pPr>
      <w:r>
        <w:t>Настроим созданные компоненты через окно свойств (</w:t>
      </w:r>
      <w:r w:rsidR="00444FCE">
        <w:t xml:space="preserve">по умолчанию располагается </w:t>
      </w:r>
      <w:r>
        <w:t xml:space="preserve">в правой части экрана, если </w:t>
      </w:r>
      <w:r w:rsidR="00E648B5">
        <w:t xml:space="preserve">его </w:t>
      </w:r>
      <w:r>
        <w:t xml:space="preserve">нет, нужно </w:t>
      </w:r>
      <w:r w:rsidR="00DC4785">
        <w:t xml:space="preserve">включить через меню </w:t>
      </w:r>
      <w:r w:rsidR="00344957">
        <w:t>вид</w:t>
      </w:r>
      <w:r w:rsidR="009B1F99">
        <w:t>). Путем задания свойства Text изменим отображаемый текст на компонентах:</w:t>
      </w:r>
    </w:p>
    <w:p w14:paraId="7A334EBA" w14:textId="77777777" w:rsidR="00CC3F05" w:rsidRDefault="009B1F99" w:rsidP="00E648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3CDCB" wp14:editId="61AAD330">
            <wp:extent cx="2895600" cy="19907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0278A" w14:textId="77777777" w:rsidR="00364F56" w:rsidRPr="00364F56" w:rsidRDefault="00364F56" w:rsidP="00E648B5">
      <w:pPr>
        <w:ind w:firstLine="709"/>
      </w:pPr>
      <w:r>
        <w:t>Это же свойство отвечает за заголовок окна (по умолчанию Form1), измените его на любой другой</w:t>
      </w:r>
      <w:r w:rsidR="00E503FA">
        <w:t xml:space="preserve"> текст</w:t>
      </w:r>
      <w:r>
        <w:t>.</w:t>
      </w:r>
    </w:p>
    <w:p w14:paraId="0CD99740" w14:textId="12791E33" w:rsidR="00102581" w:rsidRDefault="00164CF8" w:rsidP="00E648B5">
      <w:pPr>
        <w:ind w:firstLine="709"/>
      </w:pPr>
      <w:r>
        <w:t>Дополнительно</w:t>
      </w:r>
      <w:r w:rsidR="00102581">
        <w:t xml:space="preserve"> рекомендуется </w:t>
      </w:r>
      <w:r>
        <w:t>изменить</w:t>
      </w:r>
      <w:r w:rsidR="00102581">
        <w:t xml:space="preserve"> значения свойств</w:t>
      </w:r>
      <w:r w:rsidR="006D39AE">
        <w:t>а</w:t>
      </w:r>
      <w:r w:rsidR="00102581">
        <w:t xml:space="preserve"> Name таким образом, чтобы он</w:t>
      </w:r>
      <w:r w:rsidR="00E376BD">
        <w:t>о отображало</w:t>
      </w:r>
      <w:r w:rsidR="00102581">
        <w:t xml:space="preserve"> смысловое назначение элемента, а так же его тип, например для текстового поля с именем можно дать имя tbName (</w:t>
      </w:r>
      <w:r w:rsidR="00F758F6">
        <w:t xml:space="preserve">сокращение от </w:t>
      </w:r>
      <w:r w:rsidR="00102581">
        <w:t xml:space="preserve">Text </w:t>
      </w:r>
      <w:r w:rsidR="0055407B">
        <w:rPr>
          <w:lang w:val="en-US"/>
        </w:rPr>
        <w:t>B</w:t>
      </w:r>
      <w:r w:rsidR="00102581">
        <w:t>ox Name), либо textName, для кнопок btnHello и т.п.</w:t>
      </w:r>
      <w:r w:rsidR="008A598E">
        <w:t xml:space="preserve"> </w:t>
      </w:r>
    </w:p>
    <w:p w14:paraId="128C3BFC" w14:textId="303CFD64" w:rsidR="00495EF7" w:rsidRDefault="007264A3" w:rsidP="00E648B5">
      <w:pPr>
        <w:ind w:firstLine="709"/>
      </w:pPr>
      <w:r w:rsidRPr="007264A3">
        <w:t>Кроме свойств, на панели свойств</w:t>
      </w:r>
      <w:r>
        <w:t xml:space="preserve"> можно настраивать реакцию элементов на </w:t>
      </w:r>
      <w:r w:rsidR="009470EC">
        <w:t xml:space="preserve">некоторые предопределенные </w:t>
      </w:r>
      <w:r>
        <w:t>события:</w:t>
      </w:r>
    </w:p>
    <w:p w14:paraId="28E5DBD6" w14:textId="77777777" w:rsidR="007264A3" w:rsidRDefault="007264A3" w:rsidP="00E648B5">
      <w:pPr>
        <w:jc w:val="center"/>
      </w:pPr>
      <w:r>
        <w:rPr>
          <w:noProof/>
          <w:lang w:eastAsia="ru-RU"/>
        </w:rPr>
        <w:drawing>
          <wp:inline distT="0" distB="0" distL="0" distR="0" wp14:anchorId="7174CE99" wp14:editId="2926AE95">
            <wp:extent cx="2133600" cy="2847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F5771" w14:textId="7B635C45" w:rsidR="002D04DA" w:rsidRDefault="005510FE" w:rsidP="002A5613">
      <w:pPr>
        <w:ind w:firstLine="709"/>
      </w:pPr>
      <w:r>
        <w:t>Определим</w:t>
      </w:r>
      <w:r w:rsidR="009238FF">
        <w:t xml:space="preserve"> реакцию кнопок на клик мышки, для этого создадим обработчики события Click</w:t>
      </w:r>
      <w:r w:rsidR="00A53A4D">
        <w:t>. Д</w:t>
      </w:r>
      <w:r w:rsidR="00A3033A">
        <w:t xml:space="preserve">ля этого достаточно сделать двойной клик по событию </w:t>
      </w:r>
      <w:r w:rsidR="00A3033A">
        <w:rPr>
          <w:lang w:val="en-US"/>
        </w:rPr>
        <w:t>Click</w:t>
      </w:r>
      <w:r w:rsidR="00A3033A" w:rsidRPr="00A53A4D">
        <w:t xml:space="preserve"> </w:t>
      </w:r>
      <w:r w:rsidR="00A3033A">
        <w:t>в панели свойств</w:t>
      </w:r>
      <w:r w:rsidR="00A53A4D">
        <w:t xml:space="preserve">, и </w:t>
      </w:r>
      <w:r w:rsidR="00A53A4D">
        <w:rPr>
          <w:lang w:val="en-US"/>
        </w:rPr>
        <w:t>Visual</w:t>
      </w:r>
      <w:r w:rsidR="00A53A4D" w:rsidRPr="00A53A4D">
        <w:t xml:space="preserve"> </w:t>
      </w:r>
      <w:r w:rsidR="00A53A4D">
        <w:rPr>
          <w:lang w:val="en-US"/>
        </w:rPr>
        <w:t>Studio</w:t>
      </w:r>
      <w:r w:rsidR="00A53A4D" w:rsidRPr="00A53A4D">
        <w:t xml:space="preserve"> </w:t>
      </w:r>
      <w:r w:rsidR="00A53A4D">
        <w:t>сама сгенерирует пустой обработчик этого события в классе формы</w:t>
      </w:r>
      <w:r w:rsidR="009238FF">
        <w:t>:</w:t>
      </w:r>
    </w:p>
    <w:p w14:paraId="4A8D3450" w14:textId="77777777" w:rsidR="001A1BC8" w:rsidRDefault="005F345D" w:rsidP="001A1BC8">
      <w:r>
        <w:rPr>
          <w:noProof/>
          <w:lang w:eastAsia="ru-RU"/>
        </w:rPr>
        <w:drawing>
          <wp:inline distT="0" distB="0" distL="0" distR="0" wp14:anchorId="4C044C4A" wp14:editId="5BEF9BA2">
            <wp:extent cx="3943350" cy="7905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4D606" w14:textId="5127AE89" w:rsidR="001A1BC8" w:rsidRDefault="001A1BC8" w:rsidP="001A1BC8">
      <w:pPr>
        <w:spacing w:after="0"/>
      </w:pPr>
      <w:r>
        <w:t xml:space="preserve">Создайте обработчики события </w:t>
      </w:r>
      <w:r>
        <w:rPr>
          <w:lang w:val="en-US"/>
        </w:rPr>
        <w:t>Click</w:t>
      </w:r>
      <w:r w:rsidRPr="001A1BC8">
        <w:t xml:space="preserve"> </w:t>
      </w:r>
      <w:r>
        <w:t>для обоих кнопок.</w:t>
      </w:r>
    </w:p>
    <w:p w14:paraId="5CC6CE24" w14:textId="10DE4521" w:rsidR="005F345D" w:rsidRDefault="005F345D" w:rsidP="001A1BC8">
      <w:pPr>
        <w:spacing w:after="0"/>
      </w:pPr>
      <w:r>
        <w:t xml:space="preserve">В теле функции-обработчика нажатия </w:t>
      </w:r>
      <w:r w:rsidR="001A1BC8">
        <w:t>для</w:t>
      </w:r>
      <w:r>
        <w:t xml:space="preserve"> кнопк</w:t>
      </w:r>
      <w:r w:rsidR="001A1BC8">
        <w:t>и</w:t>
      </w:r>
      <w:r>
        <w:t xml:space="preserve"> Выход определим следующий код:</w:t>
      </w:r>
    </w:p>
    <w:p w14:paraId="51DF1969" w14:textId="77777777" w:rsidR="005F345D" w:rsidRDefault="00584DE8" w:rsidP="001A1BC8">
      <w:pPr>
        <w:spacing w:before="240"/>
      </w:pPr>
      <w:r w:rsidRPr="00584DE8">
        <w:t>Application.Exit();</w:t>
      </w:r>
      <w:r w:rsidR="005F345D">
        <w:t xml:space="preserve"> </w:t>
      </w:r>
    </w:p>
    <w:p w14:paraId="76DEC548" w14:textId="202D1C10" w:rsidR="006836B4" w:rsidRPr="000F69DC" w:rsidRDefault="006836B4" w:rsidP="001A1BC8">
      <w:pPr>
        <w:spacing w:after="0"/>
      </w:pPr>
      <w:r w:rsidRPr="000F69DC">
        <w:lastRenderedPageBreak/>
        <w:t>Application является статическим классом</w:t>
      </w:r>
      <w:r w:rsidR="001A1BC8">
        <w:t xml:space="preserve">, который </w:t>
      </w:r>
      <w:r w:rsidRPr="000F69DC">
        <w:t>предоставляет методы и свойства  для управления приложением, например методы для запуска и остановки приложения, для обработки сообщений Windows и свойства для получения сведений о приложении. Этот класс не наследуется.</w:t>
      </w:r>
    </w:p>
    <w:p w14:paraId="5B4349D3" w14:textId="740CDF7D" w:rsidR="006836B4" w:rsidRDefault="0094647E" w:rsidP="002A5613">
      <w:pPr>
        <w:ind w:firstLine="709"/>
      </w:pPr>
      <w:r>
        <w:t>В качестве обработчика нажатия кнопки Hello использу</w:t>
      </w:r>
      <w:r w:rsidR="002942FA">
        <w:t>йте</w:t>
      </w:r>
      <w:r>
        <w:t xml:space="preserve"> следующий код:</w:t>
      </w:r>
    </w:p>
    <w:p w14:paraId="3F74086E" w14:textId="77777777" w:rsidR="0094647E" w:rsidRDefault="0094647E">
      <w:r>
        <w:rPr>
          <w:noProof/>
          <w:lang w:eastAsia="ru-RU"/>
        </w:rPr>
        <w:drawing>
          <wp:inline distT="0" distB="0" distL="0" distR="0" wp14:anchorId="12326D25" wp14:editId="3391EF5F">
            <wp:extent cx="5940425" cy="203592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44990" w14:textId="77777777" w:rsidR="002E1093" w:rsidRDefault="002E1093" w:rsidP="002A5613">
      <w:pPr>
        <w:ind w:firstLine="709"/>
      </w:pPr>
      <w:r>
        <w:t>Сохраните проект, запустите, проверьте его работу.</w:t>
      </w:r>
    </w:p>
    <w:p w14:paraId="4536FED7" w14:textId="77777777" w:rsidR="00496F37" w:rsidRPr="0094647E" w:rsidRDefault="00496F37" w:rsidP="00496F37">
      <w:pPr>
        <w:pStyle w:val="2"/>
      </w:pPr>
      <w:bookmarkStart w:id="3" w:name="_Toc79414895"/>
      <w:r>
        <w:t>Задание 1</w:t>
      </w:r>
      <w:bookmarkEnd w:id="3"/>
    </w:p>
    <w:p w14:paraId="1F7EC871" w14:textId="6C98304B" w:rsidR="00496F37" w:rsidRDefault="00496F37" w:rsidP="007A0F91">
      <w:r>
        <w:t xml:space="preserve">Выполните действия, описанные в разделе </w:t>
      </w:r>
      <w:hyperlink w:anchor="_Создание_оконного_приложения" w:history="1">
        <w:r w:rsidRPr="00D30F31">
          <w:rPr>
            <w:rStyle w:val="a9"/>
          </w:rPr>
          <w:t>«</w:t>
        </w:r>
        <w:r w:rsidR="007A0F91">
          <w:rPr>
            <w:rStyle w:val="a9"/>
          </w:rPr>
          <w:t>Основы компоновки</w:t>
        </w:r>
        <w:r w:rsidR="0079170F" w:rsidRPr="00D30F31">
          <w:rPr>
            <w:rStyle w:val="a9"/>
          </w:rPr>
          <w:t xml:space="preserve"> </w:t>
        </w:r>
        <w:r w:rsidR="0079170F" w:rsidRPr="007A0F91">
          <w:rPr>
            <w:rStyle w:val="a9"/>
            <w:lang w:val="en-US"/>
          </w:rPr>
          <w:t>Windows</w:t>
        </w:r>
        <w:r w:rsidR="0079170F" w:rsidRPr="00D30F31">
          <w:rPr>
            <w:rStyle w:val="a9"/>
          </w:rPr>
          <w:t xml:space="preserve"> </w:t>
        </w:r>
        <w:r w:rsidR="0079170F" w:rsidRPr="007A0F91">
          <w:rPr>
            <w:rStyle w:val="a9"/>
            <w:lang w:val="en-US"/>
          </w:rPr>
          <w:t>Forms</w:t>
        </w:r>
        <w:r w:rsidRPr="00D30F31">
          <w:rPr>
            <w:rStyle w:val="a9"/>
          </w:rPr>
          <w:t>»</w:t>
        </w:r>
      </w:hyperlink>
    </w:p>
    <w:p w14:paraId="5DDC52FE" w14:textId="77777777" w:rsidR="00364F56" w:rsidRDefault="00495EF7" w:rsidP="003B7FBE">
      <w:pPr>
        <w:pStyle w:val="2"/>
      </w:pPr>
      <w:bookmarkStart w:id="4" w:name="_Toc79414896"/>
      <w:r>
        <w:t>Дополнительное задание</w:t>
      </w:r>
      <w:r w:rsidR="00EA7582">
        <w:t xml:space="preserve"> 1</w:t>
      </w:r>
      <w:bookmarkEnd w:id="4"/>
    </w:p>
    <w:p w14:paraId="6868C019" w14:textId="1DBEE736" w:rsidR="00495EF7" w:rsidRDefault="000621D1" w:rsidP="002473F5">
      <w:pPr>
        <w:ind w:firstLine="709"/>
      </w:pPr>
      <w:r>
        <w:t xml:space="preserve">При растягивании формы элементы </w:t>
      </w:r>
      <w:r w:rsidR="00B44579">
        <w:t>управления остаются</w:t>
      </w:r>
      <w:r w:rsidR="002473F5">
        <w:t xml:space="preserve"> на месте, из-</w:t>
      </w:r>
      <w:r>
        <w:t>за чего окно принимает вид</w:t>
      </w:r>
      <w:r w:rsidR="002B16C9">
        <w:t xml:space="preserve">, </w:t>
      </w:r>
      <w:r w:rsidR="00B86B3F">
        <w:t xml:space="preserve">как на рисунке, </w:t>
      </w:r>
      <w:r w:rsidR="002B16C9">
        <w:t>показанн</w:t>
      </w:r>
      <w:r w:rsidR="00B86B3F">
        <w:t>ом</w:t>
      </w:r>
      <w:r w:rsidR="002B16C9">
        <w:t xml:space="preserve"> ниже</w:t>
      </w:r>
      <w:r>
        <w:t>:</w:t>
      </w:r>
    </w:p>
    <w:p w14:paraId="159E7985" w14:textId="77777777" w:rsidR="000621D1" w:rsidRDefault="000621D1" w:rsidP="002473F5">
      <w:pPr>
        <w:jc w:val="center"/>
      </w:pPr>
      <w:r>
        <w:rPr>
          <w:noProof/>
          <w:lang w:eastAsia="ru-RU"/>
        </w:rPr>
        <w:drawing>
          <wp:inline distT="0" distB="0" distL="0" distR="0" wp14:anchorId="0098DB91" wp14:editId="032C0B2B">
            <wp:extent cx="4686300" cy="2962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88F25" w14:textId="77777777" w:rsidR="003B7FBE" w:rsidRDefault="005411AE" w:rsidP="002473F5">
      <w:pPr>
        <w:ind w:firstLine="709"/>
      </w:pPr>
      <w:r>
        <w:t xml:space="preserve">Требуется исправить это поведение, для этого </w:t>
      </w:r>
      <w:r w:rsidR="002473F5">
        <w:t xml:space="preserve">нужно </w:t>
      </w:r>
      <w:r>
        <w:t>либо запретить изменение размеров формы, либо «приклеить» границы компонентов к границам формы</w:t>
      </w:r>
      <w:r w:rsidR="001E3621">
        <w:t xml:space="preserve">, либо использовать панели для компоновки элементов, например </w:t>
      </w:r>
      <w:r w:rsidR="001E3621">
        <w:rPr>
          <w:lang w:val="en-US"/>
        </w:rPr>
        <w:t>T</w:t>
      </w:r>
      <w:r w:rsidR="001E3621">
        <w:t>able</w:t>
      </w:r>
      <w:r w:rsidR="001E3621">
        <w:rPr>
          <w:lang w:val="en-US"/>
        </w:rPr>
        <w:t>L</w:t>
      </w:r>
      <w:r w:rsidR="001E3621">
        <w:t>ayout</w:t>
      </w:r>
      <w:r w:rsidR="001E3621">
        <w:rPr>
          <w:lang w:val="en-US"/>
        </w:rPr>
        <w:t>Panel</w:t>
      </w:r>
      <w:r w:rsidR="0001187D">
        <w:t xml:space="preserve"> или аналогичные</w:t>
      </w:r>
      <w:r w:rsidR="001E3621">
        <w:t xml:space="preserve"> (на вкладк</w:t>
      </w:r>
      <w:r w:rsidR="001E3621" w:rsidRPr="001E3621">
        <w:t xml:space="preserve">е </w:t>
      </w:r>
      <w:r w:rsidR="001E3621">
        <w:t>Контейнеры в панели инструментов)</w:t>
      </w:r>
      <w:r w:rsidR="00D15C0E">
        <w:t xml:space="preserve">. </w:t>
      </w:r>
      <w:r w:rsidR="001E3621">
        <w:t xml:space="preserve">Реализуйте любой из этих </w:t>
      </w:r>
      <w:r w:rsidR="002473F5">
        <w:t>способов</w:t>
      </w:r>
      <w:r w:rsidR="001E3621">
        <w:t>.</w:t>
      </w:r>
    </w:p>
    <w:p w14:paraId="0C88889D" w14:textId="77777777" w:rsidR="003B7FBE" w:rsidRPr="003B7FBE" w:rsidRDefault="003B7FBE" w:rsidP="00922255">
      <w:pPr>
        <w:spacing w:after="0"/>
        <w:ind w:firstLine="709"/>
      </w:pPr>
      <w:r>
        <w:t xml:space="preserve">Для решения рассмотрите следующие свойства: </w:t>
      </w:r>
    </w:p>
    <w:p w14:paraId="6CEDA069" w14:textId="69AF0A25" w:rsidR="005411AE" w:rsidRDefault="003B7FBE" w:rsidP="001D0CA8">
      <w:pPr>
        <w:pStyle w:val="a5"/>
        <w:numPr>
          <w:ilvl w:val="0"/>
          <w:numId w:val="3"/>
        </w:numPr>
        <w:rPr>
          <w:lang w:val="en-US"/>
        </w:rPr>
      </w:pPr>
      <w:r>
        <w:t>у</w:t>
      </w:r>
      <w:r w:rsidRPr="003B7FBE">
        <w:rPr>
          <w:lang w:val="en-US"/>
        </w:rPr>
        <w:t xml:space="preserve"> </w:t>
      </w:r>
      <w:r>
        <w:t>формы</w:t>
      </w:r>
      <w:r w:rsidRPr="003B7FBE">
        <w:rPr>
          <w:lang w:val="en-US"/>
        </w:rPr>
        <w:t xml:space="preserve"> – FormBorderStyle</w:t>
      </w:r>
      <w:r>
        <w:rPr>
          <w:lang w:val="en-US"/>
        </w:rPr>
        <w:t xml:space="preserve">, MaximizeBox, MinimizeBox, </w:t>
      </w:r>
      <w:r w:rsidR="001D0CA8">
        <w:rPr>
          <w:lang w:val="en-US"/>
        </w:rPr>
        <w:t>M</w:t>
      </w:r>
      <w:r>
        <w:rPr>
          <w:lang w:val="en-US"/>
        </w:rPr>
        <w:t>aximumSize,</w:t>
      </w:r>
      <w:r w:rsidR="001D0CA8" w:rsidRPr="001D0CA8">
        <w:rPr>
          <w:lang w:val="en-US"/>
        </w:rPr>
        <w:t xml:space="preserve"> </w:t>
      </w:r>
      <w:r>
        <w:rPr>
          <w:lang w:val="en-US"/>
        </w:rPr>
        <w:t>MinimumSize, SizeGripStyle</w:t>
      </w:r>
      <w:r w:rsidR="001D0CA8">
        <w:rPr>
          <w:lang w:val="en-US"/>
        </w:rPr>
        <w:t>;</w:t>
      </w:r>
    </w:p>
    <w:p w14:paraId="732FD0E1" w14:textId="65803C3A" w:rsidR="003B7FBE" w:rsidRDefault="001D0CA8" w:rsidP="003B7FBE">
      <w:pPr>
        <w:pStyle w:val="a5"/>
        <w:numPr>
          <w:ilvl w:val="0"/>
          <w:numId w:val="3"/>
        </w:numPr>
      </w:pPr>
      <w:r>
        <w:lastRenderedPageBreak/>
        <w:t>д</w:t>
      </w:r>
      <w:r w:rsidR="003B7FBE">
        <w:t>ля остальных элементов управления: Anchor,</w:t>
      </w:r>
      <w:r w:rsidR="003B7FBE" w:rsidRPr="003B7FBE">
        <w:t xml:space="preserve"> </w:t>
      </w:r>
      <w:r w:rsidR="003B7FBE">
        <w:rPr>
          <w:lang w:val="en-US"/>
        </w:rPr>
        <w:t>Dock</w:t>
      </w:r>
      <w:r w:rsidR="003B7FBE" w:rsidRPr="003B7FBE">
        <w:t xml:space="preserve">, </w:t>
      </w:r>
      <w:r w:rsidR="003B7FBE">
        <w:t xml:space="preserve"> </w:t>
      </w:r>
      <w:r w:rsidR="003B7FBE">
        <w:rPr>
          <w:lang w:val="en-US"/>
        </w:rPr>
        <w:t>MaximumSize</w:t>
      </w:r>
      <w:r w:rsidR="003B7FBE" w:rsidRPr="003B7FBE">
        <w:t>,</w:t>
      </w:r>
      <w:r>
        <w:t xml:space="preserve"> </w:t>
      </w:r>
      <w:r w:rsidR="003B7FBE">
        <w:rPr>
          <w:lang w:val="en-US"/>
        </w:rPr>
        <w:t>MinimumSize</w:t>
      </w:r>
      <w:r>
        <w:t>.</w:t>
      </w:r>
    </w:p>
    <w:p w14:paraId="0C6D47F2" w14:textId="19E783CA" w:rsidR="005F1730" w:rsidRDefault="004B6429" w:rsidP="005F1730">
      <w:pPr>
        <w:pStyle w:val="1"/>
      </w:pPr>
      <w:bookmarkStart w:id="5" w:name="_Toc79414897"/>
      <w:r>
        <w:t>Разработка графического редактора.</w:t>
      </w:r>
      <w:bookmarkEnd w:id="5"/>
    </w:p>
    <w:p w14:paraId="25D2B238" w14:textId="77777777" w:rsidR="007608A1" w:rsidRDefault="00DC3097" w:rsidP="007608A1">
      <w:r>
        <w:t xml:space="preserve">Целью этой </w:t>
      </w:r>
      <w:r w:rsidR="00922255">
        <w:t>данной</w:t>
      </w:r>
      <w:r>
        <w:t xml:space="preserve"> лабораторн</w:t>
      </w:r>
      <w:r w:rsidR="00922255">
        <w:t>ой</w:t>
      </w:r>
      <w:r>
        <w:t xml:space="preserve"> работ</w:t>
      </w:r>
      <w:r w:rsidR="00922255">
        <w:t>ы</w:t>
      </w:r>
      <w:r>
        <w:t xml:space="preserve"> будет создание упрощенного графического редактора. </w:t>
      </w:r>
      <w:r w:rsidR="007608A1">
        <w:t>При выполнении заданий этого раздела рекомендуется использовать материал лекций, а также статьи из раздела «Дополнительные материалы»</w:t>
      </w:r>
    </w:p>
    <w:p w14:paraId="7A6D5532" w14:textId="77777777" w:rsidR="00A74F70" w:rsidRPr="00A74F70" w:rsidRDefault="00A74F70" w:rsidP="00DC3097">
      <w:r>
        <w:t xml:space="preserve">Существуют разные способы кодирования графической информации, мы остановимся на </w:t>
      </w:r>
      <w:r w:rsidRPr="007608A1">
        <w:t xml:space="preserve">самом простом – Bitmap, </w:t>
      </w:r>
      <w:r w:rsidR="0080537C" w:rsidRPr="007608A1">
        <w:t>представляющ</w:t>
      </w:r>
      <w:r w:rsidR="00B472D3" w:rsidRPr="007608A1">
        <w:t>ий</w:t>
      </w:r>
      <w:r w:rsidR="0080537C" w:rsidRPr="007608A1">
        <w:t xml:space="preserve"> собой </w:t>
      </w:r>
      <w:r w:rsidR="0083437B" w:rsidRPr="007608A1">
        <w:t>двумерный массив</w:t>
      </w:r>
      <w:r w:rsidRPr="007608A1">
        <w:t xml:space="preserve"> точек, цвет каждой из которых задается независимо</w:t>
      </w:r>
      <w:r w:rsidR="00FC768C" w:rsidRPr="007608A1">
        <w:t>.</w:t>
      </w:r>
    </w:p>
    <w:p w14:paraId="4F6A51A7" w14:textId="77777777" w:rsidR="00DD29AA" w:rsidRDefault="00A05941" w:rsidP="00FC768C">
      <w:pPr>
        <w:jc w:val="center"/>
      </w:pPr>
      <w:r>
        <w:rPr>
          <w:noProof/>
          <w:lang w:eastAsia="ru-RU"/>
        </w:rPr>
        <w:drawing>
          <wp:inline distT="0" distB="0" distL="0" distR="0" wp14:anchorId="4BB51AA8" wp14:editId="7DCC808B">
            <wp:extent cx="3352800" cy="2038350"/>
            <wp:effectExtent l="19050" t="0" r="0" b="0"/>
            <wp:docPr id="19" name="Рисунок 19" descr="http://uway.ucoz.com/_ld/1/62323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way.ucoz.com/_ld/1/6232329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711" t="12109" r="14541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B627D" w14:textId="77777777" w:rsidR="00FC768C" w:rsidRDefault="00FC768C" w:rsidP="00FC768C">
      <w:pPr>
        <w:jc w:val="center"/>
      </w:pPr>
      <w:r>
        <w:t xml:space="preserve">Пример </w:t>
      </w:r>
      <w:r>
        <w:rPr>
          <w:lang w:val="en-US"/>
        </w:rPr>
        <w:t>Bitmap</w:t>
      </w:r>
      <w:r w:rsidRPr="00B472D3">
        <w:t xml:space="preserve"> изображения</w:t>
      </w:r>
    </w:p>
    <w:p w14:paraId="618E21AF" w14:textId="77777777" w:rsidR="002D37C7" w:rsidRDefault="00254554" w:rsidP="00254554">
      <w:pPr>
        <w:pStyle w:val="2"/>
      </w:pPr>
      <w:bookmarkStart w:id="6" w:name="_Toc79414898"/>
      <w:r>
        <w:t>Компоновка формы</w:t>
      </w:r>
      <w:bookmarkEnd w:id="6"/>
    </w:p>
    <w:p w14:paraId="24AF3355" w14:textId="18CFBA48" w:rsidR="00DB36D8" w:rsidRPr="00DB36D8" w:rsidRDefault="00DB36D8" w:rsidP="00DB36D8">
      <w:r>
        <w:t xml:space="preserve">Предлагаемый здесь порядок размещения элементов имеет рекомендательный </w:t>
      </w:r>
      <w:r w:rsidR="00AF66D0">
        <w:t>характер, однако</w:t>
      </w:r>
      <w:r>
        <w:t xml:space="preserve">, в случае выбора другого дизайна, функционал должен сохраниться.  </w:t>
      </w:r>
    </w:p>
    <w:p w14:paraId="705107E9" w14:textId="77777777" w:rsidR="00254554" w:rsidRDefault="00E60D51" w:rsidP="00254554">
      <w:r>
        <w:t xml:space="preserve">Для создаваемого </w:t>
      </w:r>
      <w:r w:rsidR="00C74292">
        <w:t>редактора можно выделить</w:t>
      </w:r>
      <w:r w:rsidR="00C46C70">
        <w:t xml:space="preserve"> следующие</w:t>
      </w:r>
      <w:r w:rsidR="00C74292">
        <w:t xml:space="preserve"> области</w:t>
      </w:r>
      <w:r w:rsidR="00C46C70">
        <w:t xml:space="preserve"> на форме</w:t>
      </w:r>
      <w:r w:rsidR="00C74292">
        <w:t>:</w:t>
      </w:r>
    </w:p>
    <w:p w14:paraId="6FA97326" w14:textId="77777777" w:rsidR="00C74292" w:rsidRDefault="00C46C70" w:rsidP="00C46C70">
      <w:pPr>
        <w:pStyle w:val="a5"/>
        <w:numPr>
          <w:ilvl w:val="0"/>
          <w:numId w:val="4"/>
        </w:numPr>
      </w:pPr>
      <w:r>
        <w:t xml:space="preserve">Главное меню (Пункты меню «Файл», «Правка», «Вид», «Справка» и т.п.) – располагается вверху рабочей области. </w:t>
      </w:r>
    </w:p>
    <w:p w14:paraId="52B35C3C" w14:textId="77777777" w:rsidR="00C46C70" w:rsidRDefault="00C46C70" w:rsidP="00C46C70">
      <w:pPr>
        <w:pStyle w:val="a5"/>
        <w:numPr>
          <w:ilvl w:val="0"/>
          <w:numId w:val="4"/>
        </w:numPr>
      </w:pPr>
      <w:r>
        <w:t>Область инструментов – содержит набор кистей, цветовую палитру и другие инструменты для работы с графикой. Может располагаться в любом месте, например слева рабочей области.</w:t>
      </w:r>
    </w:p>
    <w:p w14:paraId="45E64522" w14:textId="77777777" w:rsidR="00003602" w:rsidRDefault="00003602" w:rsidP="00C46C70">
      <w:pPr>
        <w:pStyle w:val="a5"/>
        <w:numPr>
          <w:ilvl w:val="0"/>
          <w:numId w:val="4"/>
        </w:numPr>
      </w:pPr>
      <w:r>
        <w:t>Область рисования – Занимает все оставшееся пространство.</w:t>
      </w:r>
    </w:p>
    <w:p w14:paraId="2DF7134D" w14:textId="77777777" w:rsidR="00003602" w:rsidRDefault="004C7C74" w:rsidP="004C7C74">
      <w:r>
        <w:t>Разместите их на форме, последовательно размещая элементы MenuStrip, и 2 элемента Panel из панели элементов.</w:t>
      </w:r>
      <w:r w:rsidR="00ED691B">
        <w:t xml:space="preserve"> </w:t>
      </w:r>
    </w:p>
    <w:p w14:paraId="7AAC44AA" w14:textId="598A8F94" w:rsidR="00874540" w:rsidRDefault="00ED691B" w:rsidP="00ED691B">
      <w:r>
        <w:t>Добавьте пункты меню, которые на ваш взгляд должен иметь графический редактор</w:t>
      </w:r>
      <w:r w:rsidR="00EE7459">
        <w:t xml:space="preserve"> (</w:t>
      </w:r>
      <w:r w:rsidR="00AF66D0">
        <w:t>Обязательно: Файл</w:t>
      </w:r>
      <w:r w:rsidR="00E124A8">
        <w:t xml:space="preserve"> </w:t>
      </w:r>
      <w:r w:rsidR="00EE7459">
        <w:t>-&gt;</w:t>
      </w:r>
      <w:r w:rsidR="00E124A8">
        <w:t xml:space="preserve"> </w:t>
      </w:r>
      <w:r w:rsidR="00EE7459">
        <w:t>Создать, Сохранить, Открыть, Выход</w:t>
      </w:r>
      <w:r w:rsidR="00E124A8">
        <w:t xml:space="preserve">; </w:t>
      </w:r>
      <w:r w:rsidR="00AF66D0">
        <w:t>Справка</w:t>
      </w:r>
      <w:r w:rsidR="00E124A8">
        <w:t xml:space="preserve"> –</w:t>
      </w:r>
      <w:r w:rsidR="00E124A8" w:rsidRPr="00E124A8">
        <w:t>&gt;</w:t>
      </w:r>
      <w:r w:rsidR="00AF66D0">
        <w:t xml:space="preserve"> </w:t>
      </w:r>
      <w:r w:rsidR="00E124A8">
        <w:t>О программе)</w:t>
      </w:r>
    </w:p>
    <w:p w14:paraId="3DD329D7" w14:textId="751F5426" w:rsidR="00ED691B" w:rsidRDefault="00ED691B" w:rsidP="00ED691B">
      <w:r>
        <w:t xml:space="preserve">Задайте одной из панелей имя toolsPanel (англ. - панель инструментов) через свойство Name, а </w:t>
      </w:r>
      <w:r w:rsidR="00AF66D0">
        <w:t>также</w:t>
      </w:r>
      <w:r>
        <w:t xml:space="preserve"> установите свойство Dock = Left, это прикрепит панель к левой половине рабочей области.</w:t>
      </w:r>
    </w:p>
    <w:p w14:paraId="68F8EF26" w14:textId="77777777" w:rsidR="00ED691B" w:rsidRDefault="00ED691B" w:rsidP="00ED691B">
      <w:r>
        <w:t>Для другой панели задайте имя drawPanel (англ. – панель рисования), установите свойство Dock = Fill.</w:t>
      </w:r>
      <w:r w:rsidR="002B381F">
        <w:t xml:space="preserve"> В результате форма должна приобрести примерно следующий вид:</w:t>
      </w:r>
    </w:p>
    <w:p w14:paraId="30FB8109" w14:textId="77777777" w:rsidR="002B381F" w:rsidRDefault="002B381F" w:rsidP="00ED691B">
      <w:r>
        <w:rPr>
          <w:noProof/>
          <w:lang w:eastAsia="ru-RU"/>
        </w:rPr>
        <w:lastRenderedPageBreak/>
        <w:drawing>
          <wp:inline distT="0" distB="0" distL="0" distR="0" wp14:anchorId="296C6077" wp14:editId="3DBD7465">
            <wp:extent cx="5940425" cy="300347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21641" w14:textId="77777777" w:rsidR="00DC17E9" w:rsidRDefault="00DC17E9" w:rsidP="00ED691B">
      <w:r>
        <w:t>На панель toolsPanel перетащите</w:t>
      </w:r>
      <w:r w:rsidRPr="00DC17E9">
        <w:t xml:space="preserve"> элемент</w:t>
      </w:r>
      <w:r>
        <w:t xml:space="preserve"> GroupBox {</w:t>
      </w:r>
      <w:r w:rsidRPr="00DC17E9">
        <w:t xml:space="preserve"> </w:t>
      </w:r>
      <w:r>
        <w:rPr>
          <w:lang w:val="en-US"/>
        </w:rPr>
        <w:t>Dock</w:t>
      </w:r>
      <w:r w:rsidRPr="00DC17E9">
        <w:t xml:space="preserve"> = </w:t>
      </w:r>
      <w:r>
        <w:rPr>
          <w:lang w:val="en-US"/>
        </w:rPr>
        <w:t>Top</w:t>
      </w:r>
      <w:r w:rsidRPr="00DC17E9">
        <w:t xml:space="preserve">, </w:t>
      </w:r>
      <w:r>
        <w:rPr>
          <w:lang w:val="en-US"/>
        </w:rPr>
        <w:t>Text</w:t>
      </w:r>
      <w:r w:rsidRPr="00DC17E9">
        <w:t xml:space="preserve"> = Выбор кисти</w:t>
      </w:r>
      <w:r>
        <w:t>}.</w:t>
      </w:r>
    </w:p>
    <w:p w14:paraId="6E6C893D" w14:textId="77777777" w:rsidR="00DC17E9" w:rsidRDefault="00DC17E9" w:rsidP="00ED691B">
      <w:r>
        <w:t>Для рисования важен размер кисти, а так же ее форма. Для</w:t>
      </w:r>
      <w:r w:rsidR="00080D2C">
        <w:t xml:space="preserve"> задания</w:t>
      </w:r>
      <w:r>
        <w:t xml:space="preserve"> размер</w:t>
      </w:r>
      <w:r w:rsidR="00080D2C">
        <w:t>а</w:t>
      </w:r>
      <w:r>
        <w:t xml:space="preserve"> используем компонент TrackBar { Dock = Top, Autosize= false}, для которого</w:t>
      </w:r>
      <w:r w:rsidRPr="00DC17E9">
        <w:t xml:space="preserve"> в дальнейшем</w:t>
      </w:r>
      <w:r>
        <w:t xml:space="preserve"> нужно экспериментальным путем определить свойства Minimum</w:t>
      </w:r>
      <w:r w:rsidR="00242F40" w:rsidRPr="00554124">
        <w:t xml:space="preserve"> (должно быть больше 0)</w:t>
      </w:r>
      <w:r>
        <w:t>, Maximum</w:t>
      </w:r>
      <w:r w:rsidRPr="00552A48">
        <w:t xml:space="preserve">, </w:t>
      </w:r>
      <w:r w:rsidR="00552A48">
        <w:rPr>
          <w:lang w:val="en-US"/>
        </w:rPr>
        <w:t>LargeChange</w:t>
      </w:r>
      <w:r w:rsidR="00552A48" w:rsidRPr="00552A48">
        <w:t xml:space="preserve">, </w:t>
      </w:r>
      <w:r w:rsidR="00552A48">
        <w:rPr>
          <w:lang w:val="en-US"/>
        </w:rPr>
        <w:t>SmallChange</w:t>
      </w:r>
      <w:r w:rsidR="00552A48" w:rsidRPr="00552A48">
        <w:t xml:space="preserve">, </w:t>
      </w:r>
      <w:r w:rsidR="00552A48">
        <w:rPr>
          <w:lang w:val="en-US"/>
        </w:rPr>
        <w:t>TickChange</w:t>
      </w:r>
      <w:r w:rsidR="00552A48" w:rsidRPr="00552A48">
        <w:t xml:space="preserve">, </w:t>
      </w:r>
      <w:r w:rsidR="00552A48">
        <w:rPr>
          <w:lang w:val="en-US"/>
        </w:rPr>
        <w:t>TickStyle</w:t>
      </w:r>
      <w:r w:rsidR="00552A48" w:rsidRPr="00552A48">
        <w:t xml:space="preserve">, </w:t>
      </w:r>
      <w:r w:rsidRPr="00552A48">
        <w:t>а так же высоту компонента.</w:t>
      </w:r>
      <w:r w:rsidR="00CA1B86" w:rsidRPr="00CA1B86">
        <w:t xml:space="preserve"> Р</w:t>
      </w:r>
      <w:r w:rsidR="00CA1B86">
        <w:t>екомендуется изменить имя компонента со стандартного trackBar1 на осмысленное.</w:t>
      </w:r>
    </w:p>
    <w:p w14:paraId="54D9C9E4" w14:textId="77777777" w:rsidR="004D0E9A" w:rsidRDefault="004D0E9A" w:rsidP="00ED691B">
      <w:r>
        <w:t xml:space="preserve">Для осуществления выбора кисти добавим обычные кнопки Button, зададим свойство Text в соответствии типом добавляемых кистей. Можете поэкспериментировать со стилем отображения FlatStyle, размерами. </w:t>
      </w:r>
    </w:p>
    <w:p w14:paraId="42231CD9" w14:textId="77777777" w:rsidR="004D0E9A" w:rsidRDefault="004D0E9A" w:rsidP="00ED691B">
      <w:r>
        <w:t>После проведенных манипуляций, форма должна приобрести следующий вид:</w:t>
      </w:r>
    </w:p>
    <w:p w14:paraId="581695AF" w14:textId="77777777" w:rsidR="004D0E9A" w:rsidRDefault="00E8339C" w:rsidP="00ED691B">
      <w:r>
        <w:rPr>
          <w:noProof/>
          <w:lang w:eastAsia="ru-RU"/>
        </w:rPr>
        <w:drawing>
          <wp:inline distT="0" distB="0" distL="0" distR="0" wp14:anchorId="28272541" wp14:editId="00CCEAEF">
            <wp:extent cx="5934075" cy="3076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9A">
        <w:t xml:space="preserve"> </w:t>
      </w:r>
    </w:p>
    <w:p w14:paraId="75794724" w14:textId="77777777" w:rsidR="001E0057" w:rsidRDefault="001E0057" w:rsidP="00ED691B">
      <w:r>
        <w:t xml:space="preserve">В </w:t>
      </w:r>
      <w:r w:rsidR="0025311A">
        <w:t>следующих лабораторных работах</w:t>
      </w:r>
      <w:r>
        <w:t xml:space="preserve"> текстовое описание кистей будет заменено графическими пиктограммами, а размещение возможных средств рисования станет автоматическим.  </w:t>
      </w:r>
    </w:p>
    <w:p w14:paraId="48AB37D9" w14:textId="4DEC2F43" w:rsidR="007E6F9D" w:rsidRPr="00B472D3" w:rsidRDefault="007E6F9D" w:rsidP="00ED691B">
      <w:r>
        <w:lastRenderedPageBreak/>
        <w:t>Последним шагом на данном этапе станет размещение элемента PictureBox</w:t>
      </w:r>
      <w:r w:rsidRPr="007E6F9D">
        <w:t xml:space="preserve"> {</w:t>
      </w:r>
      <w:r>
        <w:rPr>
          <w:lang w:val="en-US"/>
        </w:rPr>
        <w:t>Dock</w:t>
      </w:r>
      <w:r w:rsidRPr="007E6F9D">
        <w:t xml:space="preserve"> = </w:t>
      </w:r>
      <w:r>
        <w:rPr>
          <w:lang w:val="en-US"/>
        </w:rPr>
        <w:t>Fill</w:t>
      </w:r>
      <w:r w:rsidRPr="007E6F9D">
        <w:t xml:space="preserve">} на панели рисования. </w:t>
      </w:r>
      <w:r>
        <w:t>Этот компонент служит хостом для изображений разных форматов, в том числе интересующего нас BMP.</w:t>
      </w:r>
    </w:p>
    <w:p w14:paraId="6B8A5EC4" w14:textId="77777777" w:rsidR="00B949A3" w:rsidRPr="00B949A3" w:rsidRDefault="00B949A3" w:rsidP="00ED691B">
      <w:r>
        <w:t>Теперь перейдем к «оживлению» интерфе</w:t>
      </w:r>
      <w:r w:rsidR="00B47816">
        <w:t>й</w:t>
      </w:r>
      <w:r>
        <w:t>са.</w:t>
      </w:r>
    </w:p>
    <w:p w14:paraId="3662645D" w14:textId="77777777" w:rsidR="009B34AB" w:rsidRDefault="009B34AB" w:rsidP="009B34AB">
      <w:pPr>
        <w:pStyle w:val="2"/>
      </w:pPr>
      <w:bookmarkStart w:id="7" w:name="_Toc79414899"/>
      <w:r>
        <w:t>Описание классов</w:t>
      </w:r>
      <w:r w:rsidR="00752F09">
        <w:t>, кодирование</w:t>
      </w:r>
      <w:bookmarkEnd w:id="7"/>
    </w:p>
    <w:p w14:paraId="77B111A2" w14:textId="77777777" w:rsidR="005B25BF" w:rsidRDefault="005B25BF" w:rsidP="005B25BF">
      <w:r>
        <w:t>Перед кодированием, рассмотрим общий алгоритм работы программы:</w:t>
      </w:r>
    </w:p>
    <w:p w14:paraId="5EFE697D" w14:textId="3D0D23FF" w:rsidR="005B25BF" w:rsidRDefault="005B25BF" w:rsidP="003B4BBD">
      <w:pPr>
        <w:pStyle w:val="a5"/>
        <w:numPr>
          <w:ilvl w:val="0"/>
          <w:numId w:val="6"/>
        </w:numPr>
      </w:pPr>
      <w:r>
        <w:t xml:space="preserve">При запуске программы необходимо инициализировать область рисования, для этого выполнить ее заливку </w:t>
      </w:r>
      <w:r w:rsidR="00A15E02">
        <w:t>каким-либо</w:t>
      </w:r>
      <w:r>
        <w:t xml:space="preserve"> цветом, цвет заливки можно определить как свойство формы</w:t>
      </w:r>
      <w:r w:rsidR="00B858F9">
        <w:t xml:space="preserve">. Эти же действия необходимо производить при создании нового файла. </w:t>
      </w:r>
      <w:r w:rsidR="003B4BBD">
        <w:t xml:space="preserve">  назовем </w:t>
      </w:r>
      <w:r w:rsidR="003B4BBD" w:rsidRPr="003B4BBD">
        <w:t xml:space="preserve">его </w:t>
      </w:r>
      <w:r w:rsidR="003B4BBD" w:rsidRPr="003B4BBD">
        <w:rPr>
          <w:rFonts w:ascii="Consolas" w:hAnsi="Consolas" w:cs="Consolas"/>
          <w:sz w:val="19"/>
          <w:szCs w:val="19"/>
        </w:rPr>
        <w:t>_defaultColor</w:t>
      </w:r>
      <w:r w:rsidR="00B858F9">
        <w:rPr>
          <w:rFonts w:ascii="Consolas" w:hAnsi="Consolas" w:cs="Consolas"/>
          <w:sz w:val="19"/>
          <w:szCs w:val="19"/>
        </w:rPr>
        <w:t xml:space="preserve">. </w:t>
      </w:r>
      <w:r w:rsidR="00B858F9" w:rsidRPr="00B858F9">
        <w:t xml:space="preserve">В языке C# и в целом в платформе .Net для хранения цвета определен тип данных Color. </w:t>
      </w:r>
    </w:p>
    <w:p w14:paraId="6121C124" w14:textId="77777777" w:rsidR="00A94D2B" w:rsidRDefault="00A94D2B" w:rsidP="003B4BBD">
      <w:pPr>
        <w:pStyle w:val="a5"/>
        <w:numPr>
          <w:ilvl w:val="0"/>
          <w:numId w:val="6"/>
        </w:numPr>
      </w:pPr>
      <w:r>
        <w:t>Рисование. Последовательность действий для рисования определяется следующим образом: Выбор кисти, клик мышкой по поверхности рисования</w:t>
      </w:r>
      <w:r w:rsidR="006B589C">
        <w:t xml:space="preserve"> (должен быть отрисован примитив, реализуемый кистью), далее, до тех пор, пока мышь зажата, необходимо на каждое перемещение мышки по поверхности рисовать соответствующую фигуру.</w:t>
      </w:r>
      <w:r>
        <w:t xml:space="preserve"> </w:t>
      </w:r>
      <w:r w:rsidR="00F177BC">
        <w:t>При отпускании кнопки мыши рисование прекращается.</w:t>
      </w:r>
    </w:p>
    <w:p w14:paraId="66FB6F06" w14:textId="77777777" w:rsidR="004C03D2" w:rsidRDefault="004C03D2" w:rsidP="004C03D2">
      <w:pPr>
        <w:pStyle w:val="a5"/>
      </w:pPr>
      <w:r>
        <w:t>Параметрами рисования здесь являются Кисть, Цвет, Размер</w:t>
      </w:r>
      <w:r w:rsidR="001F0DB7">
        <w:t>.</w:t>
      </w:r>
    </w:p>
    <w:p w14:paraId="56DF1710" w14:textId="77777777" w:rsidR="00B858F9" w:rsidRPr="00B858F9" w:rsidRDefault="00B858F9" w:rsidP="00B858F9">
      <w:r>
        <w:t xml:space="preserve">Теперь перейдем к </w:t>
      </w:r>
      <w:r w:rsidR="00A50849">
        <w:t>реализации описанного алгоритма.</w:t>
      </w:r>
    </w:p>
    <w:p w14:paraId="4784B181" w14:textId="77777777" w:rsidR="00D81A7F" w:rsidRDefault="00C23973" w:rsidP="00D81A7F">
      <w:r>
        <w:t>Для начала откроем исходный код нашей формы – файл Form1.cs. Сделать это можно или нажав клавишу F7, если вы находитесь в режиме дизайна, или через контекстное меню в Обозревателе решени</w:t>
      </w:r>
      <w:r w:rsidR="00956CA0">
        <w:t>й:</w:t>
      </w:r>
    </w:p>
    <w:p w14:paraId="489A82E5" w14:textId="77777777" w:rsidR="00C23973" w:rsidRDefault="00C23973" w:rsidP="00956CA0">
      <w:pPr>
        <w:jc w:val="center"/>
      </w:pPr>
      <w:r>
        <w:rPr>
          <w:noProof/>
          <w:lang w:eastAsia="ru-RU"/>
        </w:rPr>
        <w:drawing>
          <wp:inline distT="0" distB="0" distL="0" distR="0" wp14:anchorId="505D8EC4" wp14:editId="303ADB08">
            <wp:extent cx="3267075" cy="34970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7344" t="14521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C6DA5" w14:textId="4F2AF0E4" w:rsidR="008E5C4B" w:rsidRDefault="008E5C4B" w:rsidP="008E5C4B">
      <w:r>
        <w:t xml:space="preserve">В результате </w:t>
      </w:r>
      <w:r w:rsidR="00A15E02">
        <w:t>в</w:t>
      </w:r>
      <w:r>
        <w:t>ы должны увидеть примерно следующее:</w:t>
      </w:r>
    </w:p>
    <w:p w14:paraId="0E2746B5" w14:textId="77777777" w:rsidR="008E5C4B" w:rsidRDefault="008E5C4B" w:rsidP="008E5C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F1A170" wp14:editId="3CCB363B">
            <wp:extent cx="5940425" cy="313099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05996" w14:textId="77777777" w:rsidR="007002BD" w:rsidRPr="00B472D3" w:rsidRDefault="007002BD" w:rsidP="008E5C4B">
      <w:r>
        <w:t>Для создания области рисования добавим необходимо определить цвет заливки. Удобнее сделать это, определив, свойство, отвечающее за цвет по умолчанию, для этого добавьте описание свойства DefaultColor:</w:t>
      </w:r>
    </w:p>
    <w:p w14:paraId="3B097C13" w14:textId="77777777" w:rsidR="007002BD" w:rsidRPr="007002BD" w:rsidRDefault="007002BD" w:rsidP="008E5C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EC4887" wp14:editId="35A74DBE">
            <wp:extent cx="2343150" cy="11620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70DFA" w14:textId="62371751" w:rsidR="009E26CC" w:rsidRDefault="007002BD" w:rsidP="008E5C4B">
      <w:r>
        <w:t xml:space="preserve"> </w:t>
      </w:r>
      <w:r w:rsidR="00BC3EAF">
        <w:t>Теперь перейдем непосредственно к инициализации области рисования. Т.к. этот функционал может быть задействован в нескольких местах (при загрузке формы, через пункты меню), лучше вынести данный код в отдельн</w:t>
      </w:r>
      <w:r w:rsidR="00460194">
        <w:t>ый метод</w:t>
      </w:r>
      <w:r w:rsidR="00BC3EAF">
        <w:t xml:space="preserve">. </w:t>
      </w:r>
      <w:r w:rsidR="00832957">
        <w:t>Действия здесь сводятся к созданию объекта Bitmap, его попиксельному закрашиванию, удалению старого объекта, если он был.</w:t>
      </w:r>
      <w:r w:rsidR="00D417AB">
        <w:t xml:space="preserve"> </w:t>
      </w:r>
      <w:r w:rsidR="0045460A">
        <w:t>Это можно получить с использованием</w:t>
      </w:r>
      <w:r w:rsidR="009769A9">
        <w:t xml:space="preserve"> следующ</w:t>
      </w:r>
      <w:r w:rsidR="0045460A">
        <w:t>его</w:t>
      </w:r>
      <w:r w:rsidR="009E26CC">
        <w:t xml:space="preserve"> </w:t>
      </w:r>
      <w:r w:rsidR="009769A9">
        <w:t>код</w:t>
      </w:r>
      <w:r w:rsidR="0045460A">
        <w:t>а</w:t>
      </w:r>
      <w:r w:rsidR="009769A9">
        <w:t>:</w:t>
      </w:r>
    </w:p>
    <w:p w14:paraId="75E9C1A9" w14:textId="7BA957B7" w:rsidR="009769A9" w:rsidRDefault="009E26CC" w:rsidP="008E5C4B">
      <w:r>
        <w:lastRenderedPageBreak/>
        <w:t xml:space="preserve"> </w:t>
      </w:r>
      <w:r w:rsidR="0081776D" w:rsidRPr="0081776D">
        <w:rPr>
          <w:noProof/>
          <w:lang w:eastAsia="ru-RU"/>
        </w:rPr>
        <w:t xml:space="preserve"> </w:t>
      </w:r>
      <w:r w:rsidR="0081776D">
        <w:rPr>
          <w:noProof/>
          <w:lang w:eastAsia="ru-RU"/>
        </w:rPr>
        <w:drawing>
          <wp:inline distT="0" distB="0" distL="0" distR="0" wp14:anchorId="6E5E3EAC" wp14:editId="309745B8">
            <wp:extent cx="5940425" cy="37871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76BA7" w14:textId="77777777" w:rsidR="00A12A6E" w:rsidRPr="00B472D3" w:rsidRDefault="00360517" w:rsidP="008E5C4B">
      <w:r>
        <w:t xml:space="preserve">Чтобы </w:t>
      </w:r>
      <w:r w:rsidR="007E32BD">
        <w:t xml:space="preserve">заливка произошла сразу при запуске программы, вызовем нашу функцию в конструкторе Form1, сразу после </w:t>
      </w:r>
      <w:r w:rsidR="007E32BD" w:rsidRPr="007E32BD">
        <w:t>InitializeComponent</w:t>
      </w:r>
      <w:r w:rsidR="00F40E9B">
        <w:t>()</w:t>
      </w:r>
      <w:r w:rsidR="00F40E9B" w:rsidRPr="00A12A6E">
        <w:t>;</w:t>
      </w:r>
    </w:p>
    <w:p w14:paraId="4EA9B7DD" w14:textId="77777777" w:rsidR="008E5C4B" w:rsidRPr="00B55858" w:rsidRDefault="00A12A6E" w:rsidP="008E5C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5A79CA" wp14:editId="47FEFAF9">
            <wp:extent cx="4305300" cy="7334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753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F7D17" w14:textId="77777777" w:rsidR="00A12A6E" w:rsidRDefault="00B55858" w:rsidP="008E5C4B">
      <w:r>
        <w:t>Запустите программу, попробуйте изменить значение свойства DefaultColor, к каким результатам это приведет?</w:t>
      </w:r>
    </w:p>
    <w:p w14:paraId="676EB318" w14:textId="77777777" w:rsidR="006809AA" w:rsidRPr="006809AA" w:rsidRDefault="005D065F" w:rsidP="008E5C4B">
      <w:r>
        <w:t xml:space="preserve">Перейдем непосредственно к рисованию. </w:t>
      </w:r>
      <w:r w:rsidR="00394EF5">
        <w:t>Для этого необходимо определить абстрактный класс «Кисть», а также его конкретные реализации.</w:t>
      </w:r>
      <w:r w:rsidR="006809AA">
        <w:t xml:space="preserve"> Чтобы добавить новый класс в проект, необходимо кликнуть правой кнопкой мыши по проекту -&gt; Добавить -&gt; Создать элемент</w:t>
      </w:r>
      <w:r w:rsidR="00753A9D">
        <w:t>.</w:t>
      </w:r>
    </w:p>
    <w:p w14:paraId="1CD99476" w14:textId="77777777" w:rsidR="00AD160B" w:rsidRDefault="006809AA" w:rsidP="008E5C4B">
      <w:r>
        <w:rPr>
          <w:noProof/>
          <w:lang w:eastAsia="ru-RU"/>
        </w:rPr>
        <w:drawing>
          <wp:inline distT="0" distB="0" distL="0" distR="0" wp14:anchorId="1BEEEBF7" wp14:editId="37DF1D7A">
            <wp:extent cx="4695825" cy="24955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005" t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12631" w14:textId="77777777" w:rsidR="00A15BFC" w:rsidRDefault="00AD160B" w:rsidP="008E5C4B">
      <w:r>
        <w:t xml:space="preserve">Выбрать тип элемента Class, дать ему имя Brush (кисть). Поскольку само понятие кисть не дает сведений о его поведении, сделаем класс абстрактным. </w:t>
      </w:r>
      <w:r w:rsidR="00C15FD8">
        <w:t xml:space="preserve">На данном этапе для нас имеет значение </w:t>
      </w:r>
      <w:r w:rsidR="00C15FD8">
        <w:lastRenderedPageBreak/>
        <w:t>только один метод – нарисовать, назовем его Draw</w:t>
      </w:r>
      <w:r w:rsidR="00C15FD8" w:rsidRPr="00A15BFC">
        <w:t>, в качестве параметра передадим изображение, на котором будет производиться рисование</w:t>
      </w:r>
      <w:r w:rsidR="00A15BFC">
        <w:t>. Кроме того, кисть обладает еще двумя характеристиками – размером и цветом, отобразим их в виде свойств:</w:t>
      </w:r>
    </w:p>
    <w:p w14:paraId="2CC30FE7" w14:textId="77777777" w:rsidR="00A15BFC" w:rsidRDefault="00B92A90" w:rsidP="008E5C4B">
      <w:r>
        <w:rPr>
          <w:noProof/>
          <w:lang w:eastAsia="ru-RU"/>
        </w:rPr>
        <w:drawing>
          <wp:inline distT="0" distB="0" distL="0" distR="0" wp14:anchorId="057A9463" wp14:editId="4A9B3CE2">
            <wp:extent cx="3914775" cy="17240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5CC2F" w14:textId="29CD4943" w:rsidR="000C4B43" w:rsidRPr="00A47B50" w:rsidRDefault="008A62BE" w:rsidP="00A47B50">
      <w:pPr>
        <w:rPr>
          <w:rFonts w:cs="Times New Roman"/>
          <w:sz w:val="28"/>
          <w:szCs w:val="28"/>
        </w:rPr>
      </w:pPr>
      <w:r>
        <w:t xml:space="preserve">Создадим </w:t>
      </w:r>
      <w:r w:rsidR="00DD7A0C" w:rsidRPr="00DD7A0C">
        <w:t>на базе этого класса кисть, рисующую квадрат.</w:t>
      </w:r>
      <w:r w:rsidR="00DD7A0C">
        <w:t xml:space="preserve"> </w:t>
      </w:r>
      <w:r w:rsidR="003F1D6C">
        <w:t>Будем считать, что параметры x,y функции Draw отвечают за центр отображаемой геометрической фигуры, переменная – член класса Size – определяет длину стороны квадрата.</w:t>
      </w:r>
      <w:r w:rsidR="000C4B43">
        <w:t xml:space="preserve"> </w:t>
      </w:r>
      <w:r w:rsidR="00EC4705">
        <w:t>Тогда, для того чтобы</w:t>
      </w:r>
      <w:r w:rsidR="00A81B14">
        <w:t xml:space="preserve"> </w:t>
      </w:r>
      <w:r w:rsidR="00EC4705">
        <w:t>на</w:t>
      </w:r>
      <w:r w:rsidR="00A81B14">
        <w:t>рисовать квадрат, нужно попиксельно закрасить каждую строку Bitmap изображения в заданных пределах</w:t>
      </w:r>
      <w:r w:rsidR="00EC4705">
        <w:t>:</w:t>
      </w:r>
    </w:p>
    <w:p w14:paraId="5AB71AE9" w14:textId="77777777" w:rsidR="00B55858" w:rsidRDefault="00B55858" w:rsidP="008E5C4B"/>
    <w:p w14:paraId="3D9055CE" w14:textId="77777777" w:rsidR="00B47FCF" w:rsidRDefault="000C4B43" w:rsidP="00BA337E">
      <w:pPr>
        <w:jc w:val="center"/>
      </w:pPr>
      <w:r>
        <w:rPr>
          <w:noProof/>
          <w:lang w:eastAsia="ru-RU"/>
        </w:rPr>
        <w:drawing>
          <wp:inline distT="0" distB="0" distL="0" distR="0" wp14:anchorId="407B764E" wp14:editId="5B765DC2">
            <wp:extent cx="3825133" cy="2828925"/>
            <wp:effectExtent l="19050" t="0" r="3917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96" t="8994" r="3480" b="1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80" cy="28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88EA9" w14:textId="628DC8A4" w:rsidR="00BA337E" w:rsidRDefault="00BA337E" w:rsidP="00BA337E">
      <w:r>
        <w:t xml:space="preserve">Чтобы реализовать это поведение, </w:t>
      </w:r>
      <w:r w:rsidR="007529E4">
        <w:t>создадим новый класс</w:t>
      </w:r>
      <w:r>
        <w:t>, и дадим ему имя QuadBrush:</w:t>
      </w:r>
    </w:p>
    <w:p w14:paraId="45C5C688" w14:textId="77777777" w:rsidR="0010571A" w:rsidRPr="00750304" w:rsidRDefault="00FD4B9F" w:rsidP="008E5C4B">
      <w:r>
        <w:rPr>
          <w:noProof/>
          <w:lang w:eastAsia="ru-RU"/>
        </w:rPr>
        <w:lastRenderedPageBreak/>
        <w:drawing>
          <wp:inline distT="0" distB="0" distL="0" distR="0" wp14:anchorId="66F7C9FE" wp14:editId="4B0D1267">
            <wp:extent cx="4191000" cy="28670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E20C7" w14:textId="7A737422" w:rsidR="008A62BE" w:rsidRDefault="00CB6615" w:rsidP="008E5C4B">
      <w:r>
        <w:t>Для того чтобы использовать данную кисть,</w:t>
      </w:r>
      <w:r w:rsidR="007572DE">
        <w:t xml:space="preserve"> </w:t>
      </w:r>
      <w:r w:rsidR="00DD5ADB">
        <w:t>необходимо</w:t>
      </w:r>
      <w:r w:rsidR="007572DE">
        <w:t xml:space="preserve"> реализовать поведение мыши</w:t>
      </w:r>
      <w:r>
        <w:t xml:space="preserve"> и</w:t>
      </w:r>
      <w:r w:rsidR="007572DE">
        <w:t xml:space="preserve"> выбор кисти для рисования.</w:t>
      </w:r>
      <w:r w:rsidR="001D7DB2">
        <w:t xml:space="preserve"> Возвращаемся в Form1.cs и добавляем </w:t>
      </w:r>
      <w:r w:rsidR="005E5BF2">
        <w:t xml:space="preserve">в класс Form1 </w:t>
      </w:r>
      <w:r w:rsidR="001D7DB2">
        <w:t>следующие переменные и свойства:</w:t>
      </w:r>
    </w:p>
    <w:p w14:paraId="691C562C" w14:textId="77777777" w:rsidR="001D7DB2" w:rsidRDefault="00343DC8" w:rsidP="008E5C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87E04B" wp14:editId="2AB48626">
            <wp:extent cx="5940425" cy="268382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2B4B1" w14:textId="77777777" w:rsidR="009F1B9E" w:rsidRDefault="007A36CB" w:rsidP="008E5C4B">
      <w:r>
        <w:t>Осталось добавить обработчики нажатий кнопок, начнем с выбора кисти</w:t>
      </w:r>
      <w:r w:rsidR="009F1B9E">
        <w:t>, для этого выберем кнопку, отвечающую за квадратную кисть и до</w:t>
      </w:r>
      <w:r w:rsidR="00A46F6E">
        <w:t>бавим обработчик события Click</w:t>
      </w:r>
      <w:r w:rsidR="00A46F6E" w:rsidRPr="00A46F6E">
        <w:t xml:space="preserve">. </w:t>
      </w:r>
      <w:r w:rsidR="00A46F6E">
        <w:t>В теле метода пропишем:</w:t>
      </w:r>
    </w:p>
    <w:p w14:paraId="717ADAEA" w14:textId="77777777" w:rsidR="00A46F6E" w:rsidRDefault="00A46F6E" w:rsidP="008E5C4B">
      <w:r>
        <w:rPr>
          <w:noProof/>
          <w:lang w:eastAsia="ru-RU"/>
        </w:rPr>
        <w:drawing>
          <wp:inline distT="0" distB="0" distL="0" distR="0" wp14:anchorId="6A8B1EAB" wp14:editId="76246F2B">
            <wp:extent cx="4105275" cy="2762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D4383" w14:textId="77777777" w:rsidR="007F782F" w:rsidRDefault="002B48D9" w:rsidP="008E5C4B">
      <w:r>
        <w:t xml:space="preserve">Описываем обработчики событий </w:t>
      </w:r>
      <w:r w:rsidRPr="002B48D9">
        <w:t>MouseUp, MouseDown</w:t>
      </w:r>
      <w:r w:rsidR="00C96918">
        <w:t>, MouseMove</w:t>
      </w:r>
      <w:r w:rsidRPr="002B48D9">
        <w:t xml:space="preserve"> для pictureBox'а</w:t>
      </w:r>
      <w:r>
        <w:t>:</w:t>
      </w:r>
    </w:p>
    <w:p w14:paraId="1083BFDA" w14:textId="77777777" w:rsidR="002B48D9" w:rsidRDefault="00863121" w:rsidP="008E5C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C9B7C9" wp14:editId="4B9C7AE7">
            <wp:extent cx="5940425" cy="339090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3B7B5" w14:textId="77777777" w:rsidR="00537169" w:rsidRPr="00537169" w:rsidRDefault="00537169" w:rsidP="008E5C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23C483" wp14:editId="7036B233">
            <wp:extent cx="5476875" cy="26098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665B" w14:textId="77777777" w:rsidR="000E625B" w:rsidRDefault="000E625B" w:rsidP="008E5C4B">
      <w:r>
        <w:t>Запускаем, проверяем работу:</w:t>
      </w:r>
    </w:p>
    <w:p w14:paraId="0BE29577" w14:textId="77777777" w:rsidR="000E625B" w:rsidRPr="002B48D9" w:rsidRDefault="000E625B" w:rsidP="008E5C4B">
      <w:r>
        <w:rPr>
          <w:noProof/>
          <w:lang w:eastAsia="ru-RU"/>
        </w:rPr>
        <w:drawing>
          <wp:inline distT="0" distB="0" distL="0" distR="0" wp14:anchorId="7D5F3BD8" wp14:editId="4987CE45">
            <wp:extent cx="5905500" cy="30765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CB8FF" w14:textId="77777777" w:rsidR="00150D63" w:rsidRPr="00150D63" w:rsidRDefault="004E7748" w:rsidP="00E87A43">
      <w:pPr>
        <w:pStyle w:val="2"/>
      </w:pPr>
      <w:bookmarkStart w:id="8" w:name="_Toc79414900"/>
      <w:r>
        <w:lastRenderedPageBreak/>
        <w:t>Задание</w:t>
      </w:r>
      <w:r w:rsidR="00E87A43">
        <w:t xml:space="preserve"> 2</w:t>
      </w:r>
      <w:bookmarkEnd w:id="8"/>
    </w:p>
    <w:p w14:paraId="47A1BC0B" w14:textId="6F0846CF" w:rsidR="004E7748" w:rsidRDefault="00EE5C17" w:rsidP="00E050F3">
      <w:pPr>
        <w:pStyle w:val="a5"/>
        <w:numPr>
          <w:ilvl w:val="0"/>
          <w:numId w:val="9"/>
        </w:numPr>
      </w:pPr>
      <w:r>
        <w:t>Выполните действия, описанные в разделе</w:t>
      </w:r>
      <w:r w:rsidR="004B6429">
        <w:t xml:space="preserve"> </w:t>
      </w:r>
      <w:r w:rsidR="007E013B">
        <w:t>«</w:t>
      </w:r>
      <w:r w:rsidR="004B6429" w:rsidRPr="004B6429">
        <w:t>Ра</w:t>
      </w:r>
      <w:r>
        <w:t>зработка графического редактора</w:t>
      </w:r>
      <w:r w:rsidR="007E013B">
        <w:t>»</w:t>
      </w:r>
    </w:p>
    <w:p w14:paraId="22B7CEAF" w14:textId="77777777" w:rsidR="00C34C92" w:rsidRDefault="006C46B6" w:rsidP="00400B6F">
      <w:pPr>
        <w:pStyle w:val="a5"/>
        <w:numPr>
          <w:ilvl w:val="0"/>
          <w:numId w:val="9"/>
        </w:numPr>
      </w:pPr>
      <w:r>
        <w:t>Н</w:t>
      </w:r>
      <w:r w:rsidR="00F03422">
        <w:t>апишите код</w:t>
      </w:r>
      <w:r w:rsidR="00C34C92">
        <w:t xml:space="preserve"> для пунктов</w:t>
      </w:r>
      <w:r w:rsidR="00814103">
        <w:t xml:space="preserve"> меню  </w:t>
      </w:r>
      <w:r w:rsidR="00C34C92">
        <w:t xml:space="preserve">«Создать», </w:t>
      </w:r>
      <w:r w:rsidR="00814103">
        <w:t>«Выход»</w:t>
      </w:r>
    </w:p>
    <w:p w14:paraId="2BF7DEDE" w14:textId="2D68FD58" w:rsidR="00F46CCC" w:rsidRDefault="00C6562F" w:rsidP="00F46CCC">
      <w:pPr>
        <w:pStyle w:val="a5"/>
        <w:numPr>
          <w:ilvl w:val="0"/>
          <w:numId w:val="9"/>
        </w:numPr>
      </w:pPr>
      <w:r>
        <w:t xml:space="preserve">Добавить минимум </w:t>
      </w:r>
      <w:r w:rsidR="0054557A">
        <w:t>3</w:t>
      </w:r>
      <w:r w:rsidR="00FE655D">
        <w:t xml:space="preserve"> </w:t>
      </w:r>
      <w:r w:rsidR="00F46CCC">
        <w:t xml:space="preserve">собственных </w:t>
      </w:r>
      <w:r w:rsidR="00FE655D">
        <w:t>реализаци</w:t>
      </w:r>
      <w:r w:rsidR="00F46CCC">
        <w:t>й</w:t>
      </w:r>
      <w:r>
        <w:t xml:space="preserve"> формы кисти</w:t>
      </w:r>
      <w:r w:rsidR="00FE655D" w:rsidRPr="00FE655D">
        <w:t>. П</w:t>
      </w:r>
      <w:r w:rsidR="00FE655D">
        <w:t>римеры фигур приведены ниже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054"/>
        <w:gridCol w:w="5007"/>
      </w:tblGrid>
      <w:tr w:rsidR="004A3CAA" w14:paraId="606FB5AF" w14:textId="77777777" w:rsidTr="004A3CAA">
        <w:trPr>
          <w:trHeight w:val="393"/>
        </w:trPr>
        <w:tc>
          <w:tcPr>
            <w:tcW w:w="5054" w:type="dxa"/>
          </w:tcPr>
          <w:p w14:paraId="3CAC50C8" w14:textId="7082B794" w:rsidR="004A3CAA" w:rsidRPr="004A3CAA" w:rsidRDefault="004A3CAA" w:rsidP="004A3CAA">
            <w:pPr>
              <w:jc w:val="left"/>
              <w:rPr>
                <w:lang w:val="en-US"/>
              </w:rPr>
            </w:pPr>
            <w:r>
              <w:t>Круг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45126689" wp14:editId="31F5F9F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4445</wp:posOffset>
                  </wp:positionV>
                  <wp:extent cx="200025" cy="2190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7" w:type="dxa"/>
            <w:vMerge w:val="restart"/>
          </w:tcPr>
          <w:p w14:paraId="59FD1AD0" w14:textId="77777777" w:rsidR="004A3CAA" w:rsidRDefault="004A3CAA" w:rsidP="004A3CAA">
            <w:r>
              <w:t>Для рисования можно использовать уравнение окружности:</w:t>
            </w:r>
          </w:p>
          <w:p w14:paraId="39A3EAB3" w14:textId="64035136" w:rsidR="004A3CAA" w:rsidRPr="004A3CAA" w:rsidRDefault="004A3CAA" w:rsidP="004A3CA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4A3CAA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= x</w:t>
            </w:r>
            <w:r w:rsidRPr="004A3CAA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+ y</w:t>
            </w:r>
            <w:r w:rsidRPr="004A3CAA">
              <w:rPr>
                <w:vertAlign w:val="superscript"/>
                <w:lang w:val="en-US"/>
              </w:rPr>
              <w:t>2</w:t>
            </w:r>
          </w:p>
        </w:tc>
      </w:tr>
      <w:tr w:rsidR="004A3CAA" w14:paraId="2E139864" w14:textId="77777777" w:rsidTr="004A3CAA">
        <w:trPr>
          <w:trHeight w:val="393"/>
        </w:trPr>
        <w:tc>
          <w:tcPr>
            <w:tcW w:w="5054" w:type="dxa"/>
          </w:tcPr>
          <w:p w14:paraId="3899E08D" w14:textId="52F023BD" w:rsidR="004A3CAA" w:rsidRPr="004A3CAA" w:rsidRDefault="004A3CAA" w:rsidP="004A3CAA">
            <w:pPr>
              <w:rPr>
                <w:lang w:val="en-US"/>
              </w:rPr>
            </w:pPr>
            <w:r>
              <w:t>Окружность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7A967B0A" wp14:editId="1C72380A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3175</wp:posOffset>
                  </wp:positionV>
                  <wp:extent cx="238125" cy="2476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7" w:type="dxa"/>
            <w:vMerge/>
          </w:tcPr>
          <w:p w14:paraId="0248633C" w14:textId="77777777" w:rsidR="004A3CAA" w:rsidRDefault="004A3CAA" w:rsidP="004A3CAA"/>
        </w:tc>
      </w:tr>
      <w:tr w:rsidR="004A3CAA" w14:paraId="59F84247" w14:textId="77777777" w:rsidTr="004A3CAA">
        <w:trPr>
          <w:trHeight w:val="393"/>
        </w:trPr>
        <w:tc>
          <w:tcPr>
            <w:tcW w:w="5054" w:type="dxa"/>
          </w:tcPr>
          <w:p w14:paraId="40C9F285" w14:textId="7D8AE496" w:rsidR="004A3CAA" w:rsidRDefault="004A3CAA" w:rsidP="004A3CAA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8AE6C3E" wp14:editId="0F0E9D4A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-1905</wp:posOffset>
                  </wp:positionV>
                  <wp:extent cx="161925" cy="22860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226EA4D" wp14:editId="78E5DB4D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-1905</wp:posOffset>
                  </wp:positionV>
                  <wp:extent cx="180975" cy="2286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Косая черта</w:t>
            </w:r>
          </w:p>
        </w:tc>
        <w:tc>
          <w:tcPr>
            <w:tcW w:w="5007" w:type="dxa"/>
          </w:tcPr>
          <w:p w14:paraId="1E69C005" w14:textId="77777777" w:rsidR="004A3CAA" w:rsidRDefault="004A3CAA" w:rsidP="004A3CAA"/>
        </w:tc>
      </w:tr>
      <w:tr w:rsidR="004A3CAA" w14:paraId="5E887C9E" w14:textId="77777777" w:rsidTr="004A3CAA">
        <w:trPr>
          <w:trHeight w:val="393"/>
        </w:trPr>
        <w:tc>
          <w:tcPr>
            <w:tcW w:w="5054" w:type="dxa"/>
          </w:tcPr>
          <w:p w14:paraId="24137C0E" w14:textId="781D265C" w:rsidR="004A3CAA" w:rsidRPr="00AF4343" w:rsidRDefault="00AF4343" w:rsidP="004A3CAA">
            <w:pPr>
              <w:rPr>
                <w:lang w:val="en-US"/>
              </w:rPr>
            </w:pPr>
            <w:r>
              <w:t>Снежинка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00706055" wp14:editId="7EF393EC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-635</wp:posOffset>
                  </wp:positionV>
                  <wp:extent cx="228600" cy="25717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7" w:type="dxa"/>
          </w:tcPr>
          <w:p w14:paraId="1A8AEBE5" w14:textId="77777777" w:rsidR="004A3CAA" w:rsidRDefault="004A3CAA" w:rsidP="004A3CAA"/>
        </w:tc>
      </w:tr>
      <w:tr w:rsidR="00AF4343" w14:paraId="30EA1976" w14:textId="77777777" w:rsidTr="004A3CAA">
        <w:trPr>
          <w:trHeight w:val="393"/>
        </w:trPr>
        <w:tc>
          <w:tcPr>
            <w:tcW w:w="5054" w:type="dxa"/>
          </w:tcPr>
          <w:p w14:paraId="10041D23" w14:textId="326004EF" w:rsidR="00AF4343" w:rsidRDefault="00AF4343" w:rsidP="00AF4343">
            <w:pPr>
              <w:pStyle w:val="a5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999C06C" wp14:editId="3167919E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635</wp:posOffset>
                  </wp:positionV>
                  <wp:extent cx="428625" cy="33337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Распылитель</w:t>
            </w:r>
          </w:p>
          <w:p w14:paraId="35219DBA" w14:textId="7C67BA39" w:rsidR="00AF4343" w:rsidRDefault="00AF4343" w:rsidP="00AF4343">
            <w:r>
              <w:t>(баллончик из Paint'а)</w:t>
            </w:r>
          </w:p>
        </w:tc>
        <w:tc>
          <w:tcPr>
            <w:tcW w:w="5007" w:type="dxa"/>
          </w:tcPr>
          <w:p w14:paraId="65ACCAB9" w14:textId="785E822F" w:rsidR="00AF4343" w:rsidRDefault="00AF09F2" w:rsidP="00AF4343">
            <w:r>
              <w:t>Для получения эффекта баллончика можно использовать набор точек, координаты которых случайно сгенерировано.</w:t>
            </w:r>
          </w:p>
        </w:tc>
      </w:tr>
      <w:tr w:rsidR="00990ED9" w14:paraId="5DF4A761" w14:textId="77777777" w:rsidTr="004A3CAA">
        <w:trPr>
          <w:trHeight w:val="393"/>
        </w:trPr>
        <w:tc>
          <w:tcPr>
            <w:tcW w:w="5054" w:type="dxa"/>
          </w:tcPr>
          <w:p w14:paraId="41CA86B3" w14:textId="77777777" w:rsidR="00990ED9" w:rsidRDefault="00990ED9" w:rsidP="00990ED9">
            <w:r>
              <w:t>Кисть, реализующая эффект прозрачности, т.е. результирующий цвет = функция от исходного цвета и цвета кисти, форма кисти при этом – произвольная.</w:t>
            </w:r>
          </w:p>
          <w:p w14:paraId="1FDFA02E" w14:textId="76D0C2B5" w:rsidR="00990ED9" w:rsidRDefault="00990ED9" w:rsidP="00990ED9">
            <w:r>
              <w:rPr>
                <w:noProof/>
              </w:rPr>
              <w:drawing>
                <wp:inline distT="0" distB="0" distL="0" distR="0" wp14:anchorId="018A266C" wp14:editId="17461643">
                  <wp:extent cx="1095375" cy="73937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8" cy="74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</w:tcPr>
          <w:p w14:paraId="6110D628" w14:textId="77777777" w:rsidR="00990ED9" w:rsidRDefault="00990ED9" w:rsidP="00990ED9"/>
        </w:tc>
      </w:tr>
      <w:tr w:rsidR="00990ED9" w:rsidRPr="00F31873" w14:paraId="1266817D" w14:textId="77777777" w:rsidTr="004A3CAA">
        <w:trPr>
          <w:trHeight w:val="393"/>
        </w:trPr>
        <w:tc>
          <w:tcPr>
            <w:tcW w:w="5054" w:type="dxa"/>
          </w:tcPr>
          <w:p w14:paraId="2B93180D" w14:textId="77777777" w:rsidR="00990ED9" w:rsidRDefault="00990ED9" w:rsidP="00990ED9">
            <w:r>
              <w:t>Фигуры, заданные в полярных координатах (звезда, кардиоида, трех-четырехлистник и т.п.)</w:t>
            </w:r>
          </w:p>
          <w:p w14:paraId="67BEABFE" w14:textId="77777777" w:rsidR="00990ED9" w:rsidRDefault="00990ED9" w:rsidP="00990ED9">
            <w:r>
              <w:t>Примеры функций вращения:</w:t>
            </w:r>
          </w:p>
          <w:p w14:paraId="672EE5F4" w14:textId="77777777" w:rsidR="00990ED9" w:rsidRPr="006140D7" w:rsidRDefault="00990ED9" w:rsidP="00990ED9">
            <w:r w:rsidRPr="00990ED9">
              <w:rPr>
                <w:lang w:val="en-US"/>
              </w:rPr>
              <w:t>p</w:t>
            </w:r>
            <w:r w:rsidRPr="006140D7">
              <w:t xml:space="preserve"> = </w:t>
            </w:r>
            <w:r w:rsidRPr="00990ED9">
              <w:rPr>
                <w:lang w:val="en-US"/>
              </w:rPr>
              <w:t>a</w:t>
            </w:r>
            <w:r w:rsidRPr="006140D7">
              <w:t xml:space="preserve"> + </w:t>
            </w:r>
            <w:r w:rsidRPr="00990ED9">
              <w:rPr>
                <w:lang w:val="en-US"/>
              </w:rPr>
              <w:t>b</w:t>
            </w:r>
            <w:r w:rsidRPr="006140D7">
              <w:t xml:space="preserve"> * </w:t>
            </w:r>
            <w:r w:rsidRPr="00990ED9">
              <w:rPr>
                <w:lang w:val="en-US"/>
              </w:rPr>
              <w:t>fi</w:t>
            </w:r>
          </w:p>
          <w:p w14:paraId="0D38A3CD" w14:textId="77777777" w:rsidR="00990ED9" w:rsidRPr="00990ED9" w:rsidRDefault="00990ED9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 = a sin (2fi / 3)</w:t>
            </w:r>
          </w:p>
          <w:p w14:paraId="50F0A100" w14:textId="77777777" w:rsidR="00990ED9" w:rsidRPr="00990ED9" w:rsidRDefault="00990ED9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 = a sin ( 3 fi )</w:t>
            </w:r>
          </w:p>
          <w:p w14:paraId="3A5D5950" w14:textId="77777777" w:rsidR="00990ED9" w:rsidRPr="00990ED9" w:rsidRDefault="00990ED9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 = 3 sqrt (cos(7 fi) )</w:t>
            </w:r>
          </w:p>
          <w:p w14:paraId="2A382383" w14:textId="77777777" w:rsidR="00990ED9" w:rsidRPr="00990ED9" w:rsidRDefault="00990ED9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 = 2 sin (2 fi )</w:t>
            </w:r>
          </w:p>
          <w:p w14:paraId="46B71D13" w14:textId="77777777" w:rsidR="00990ED9" w:rsidRPr="00990ED9" w:rsidRDefault="00990ED9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 = 3 sqrt (cos(3 fi) )</w:t>
            </w:r>
          </w:p>
          <w:p w14:paraId="79E33C7D" w14:textId="77777777" w:rsidR="00990ED9" w:rsidRPr="00990ED9" w:rsidRDefault="00990ED9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 = 2a ( 1 + cos (fi) )</w:t>
            </w:r>
          </w:p>
          <w:p w14:paraId="0DC60ED4" w14:textId="1494897E" w:rsidR="00990ED9" w:rsidRPr="00990ED9" w:rsidRDefault="00442944" w:rsidP="00990ED9">
            <w:pPr>
              <w:rPr>
                <w:lang w:val="en-US"/>
              </w:rPr>
            </w:pPr>
            <w:r w:rsidRPr="00990ED9">
              <w:rPr>
                <w:lang w:val="en-US"/>
              </w:rPr>
              <w:t>p</w:t>
            </w:r>
            <w:r w:rsidR="00990ED9" w:rsidRPr="00990ED9">
              <w:rPr>
                <w:lang w:val="en-US"/>
              </w:rPr>
              <w:t xml:space="preserve"> = l / (1 - e cos fi )</w:t>
            </w:r>
          </w:p>
        </w:tc>
        <w:tc>
          <w:tcPr>
            <w:tcW w:w="5007" w:type="dxa"/>
          </w:tcPr>
          <w:p w14:paraId="0233A5A6" w14:textId="6A09F1C5" w:rsidR="00990ED9" w:rsidRPr="00F31873" w:rsidRDefault="00F31873" w:rsidP="00990ED9">
            <w:r>
              <w:t xml:space="preserve">Подробнее здесь </w:t>
            </w:r>
            <w:hyperlink r:id="rId40" w:history="1">
              <w:r w:rsidRPr="00845504">
                <w:rPr>
                  <w:rStyle w:val="a9"/>
                </w:rPr>
                <w:t>https://habr.com/ru/post/519954/</w:t>
              </w:r>
            </w:hyperlink>
            <w:r>
              <w:t xml:space="preserve"> и в Яндекс</w:t>
            </w:r>
            <w:r w:rsidR="00E74589">
              <w:t>е</w:t>
            </w:r>
            <w:r>
              <w:t xml:space="preserve"> по запросу «</w:t>
            </w:r>
            <w:r w:rsidRPr="00F31873">
              <w:t>фигуры в полярных координатах</w:t>
            </w:r>
            <w:r>
              <w:t>»</w:t>
            </w:r>
          </w:p>
        </w:tc>
      </w:tr>
    </w:tbl>
    <w:p w14:paraId="2E6044C7" w14:textId="77777777" w:rsidR="00FE655D" w:rsidRPr="00F31873" w:rsidRDefault="00FE655D" w:rsidP="00FE655D">
      <w:pPr>
        <w:pStyle w:val="a5"/>
        <w:ind w:left="1440"/>
      </w:pPr>
    </w:p>
    <w:p w14:paraId="3E3B3F2A" w14:textId="77777777" w:rsidR="002C3A76" w:rsidRDefault="002C3A76" w:rsidP="002C3A76">
      <w:pPr>
        <w:pStyle w:val="2"/>
      </w:pPr>
      <w:bookmarkStart w:id="9" w:name="_Toc79414901"/>
      <w:r>
        <w:t>Дополнительное задание 2</w:t>
      </w:r>
      <w:bookmarkEnd w:id="9"/>
    </w:p>
    <w:p w14:paraId="194CD30D" w14:textId="77777777" w:rsidR="002C3A76" w:rsidRDefault="002C3A76" w:rsidP="002C3A76">
      <w:pPr>
        <w:pStyle w:val="a5"/>
        <w:numPr>
          <w:ilvl w:val="0"/>
          <w:numId w:val="5"/>
        </w:numPr>
      </w:pPr>
      <w:r>
        <w:t>В текущей реализации присутствует ряд ошибок, например, текущий алгоритм не обрабатывает выход за пределы области рисования, что вызывает ошибку. Исследуйте приложение на наличие других ошибок, исправьте их.</w:t>
      </w:r>
    </w:p>
    <w:p w14:paraId="21B865F2" w14:textId="77777777" w:rsidR="002C3A76" w:rsidRDefault="002C3A76" w:rsidP="002C3A76">
      <w:pPr>
        <w:pStyle w:val="a5"/>
        <w:numPr>
          <w:ilvl w:val="0"/>
          <w:numId w:val="5"/>
        </w:numPr>
      </w:pPr>
      <w:r>
        <w:t>В текущей реализации размер кисти фиксируется при создании объекта, который в свою очередь происходит при выборе кисти. Движение ползунка после этого ни на что не влияет. Исправьте.</w:t>
      </w:r>
    </w:p>
    <w:p w14:paraId="3A2BC40A" w14:textId="4184EB6B" w:rsidR="002C3A76" w:rsidRPr="007216DD" w:rsidRDefault="006C3681" w:rsidP="00D666D3">
      <w:pPr>
        <w:pStyle w:val="a5"/>
        <w:numPr>
          <w:ilvl w:val="0"/>
          <w:numId w:val="5"/>
        </w:numPr>
      </w:pPr>
      <w:r>
        <w:t>Добавьте реализацию ластика – стирате</w:t>
      </w:r>
      <w:r w:rsidR="00B010D7">
        <w:t>льной резинки. (</w:t>
      </w:r>
      <w:r w:rsidR="0020173B">
        <w:t>п</w:t>
      </w:r>
      <w:r w:rsidR="00B010D7">
        <w:t>о сути, обычная</w:t>
      </w:r>
      <w:r>
        <w:t xml:space="preserve"> </w:t>
      </w:r>
      <w:r w:rsidR="00B010D7">
        <w:t>кисть</w:t>
      </w:r>
      <w:r>
        <w:t xml:space="preserve">, которая вместо рисования производит закрашивание цветом по умолчанию). </w:t>
      </w:r>
    </w:p>
    <w:p w14:paraId="3C0C8647" w14:textId="77777777" w:rsidR="00EE5C17" w:rsidRPr="00815366" w:rsidRDefault="00D45A1C" w:rsidP="00D666D3">
      <w:pPr>
        <w:pStyle w:val="1"/>
      </w:pPr>
      <w:bookmarkStart w:id="10" w:name="_Toc79414902"/>
      <w:r>
        <w:t>Разр</w:t>
      </w:r>
      <w:r w:rsidR="000F2B08">
        <w:t>аботка графического редактора 2</w:t>
      </w:r>
      <w:r w:rsidR="0013167F" w:rsidRPr="00815366">
        <w:t>.</w:t>
      </w:r>
      <w:bookmarkEnd w:id="10"/>
    </w:p>
    <w:p w14:paraId="50014060" w14:textId="77777777" w:rsidR="00815366" w:rsidRPr="00815366" w:rsidRDefault="00815366" w:rsidP="00815366">
      <w:pPr>
        <w:pStyle w:val="2"/>
      </w:pPr>
      <w:bookmarkStart w:id="11" w:name="_Toc79414903"/>
      <w:r>
        <w:t>Настройка PictureBox'а</w:t>
      </w:r>
      <w:bookmarkEnd w:id="11"/>
    </w:p>
    <w:p w14:paraId="5B0F737F" w14:textId="77777777" w:rsidR="009740D1" w:rsidRDefault="009740D1" w:rsidP="00D666D3">
      <w:r>
        <w:t xml:space="preserve">В текущей версии область рисования ограничена в размерах, независимо от фактического размера изображения. Изменим это поведение и добавим возможность ручного задания размера полотна. </w:t>
      </w:r>
    </w:p>
    <w:p w14:paraId="7ACEBA0E" w14:textId="4DC3C2C3" w:rsidR="00265F2E" w:rsidRPr="00993B09" w:rsidRDefault="00FD1696" w:rsidP="00D666D3">
      <w:r>
        <w:lastRenderedPageBreak/>
        <w:t xml:space="preserve">Для начала, </w:t>
      </w:r>
      <w:r w:rsidRPr="00FD1696">
        <w:t xml:space="preserve">рассмотрим поведение компонента </w:t>
      </w:r>
      <w:r>
        <w:t>PictureBox, на котором происходит рисование. Сейчас для удобства работы его границы приклеены к границам приложения</w:t>
      </w:r>
      <w:r w:rsidR="000730A6" w:rsidRPr="00D64C4F">
        <w:t xml:space="preserve"> (свойство </w:t>
      </w:r>
      <w:r w:rsidR="000730A6">
        <w:rPr>
          <w:lang w:val="en-US"/>
        </w:rPr>
        <w:t>Dock</w:t>
      </w:r>
      <w:r w:rsidR="000730A6" w:rsidRPr="00D64C4F">
        <w:t xml:space="preserve"> = </w:t>
      </w:r>
      <w:r w:rsidR="000730A6">
        <w:rPr>
          <w:lang w:val="en-US"/>
        </w:rPr>
        <w:t>Fill</w:t>
      </w:r>
      <w:r w:rsidR="000730A6" w:rsidRPr="00D64C4F">
        <w:t>)</w:t>
      </w:r>
      <w:r>
        <w:t xml:space="preserve">, </w:t>
      </w:r>
      <w:r w:rsidR="009629AE">
        <w:t xml:space="preserve">и </w:t>
      </w:r>
      <w:r w:rsidR="00E91342">
        <w:t xml:space="preserve">при изменении размеров формы также изменяется размер полотна для рисования, </w:t>
      </w:r>
      <w:r>
        <w:t xml:space="preserve">т.е. его фактический размер ограничен размером формы. Однако, в случае если загружаемое на него изображение будет </w:t>
      </w:r>
      <w:r w:rsidR="00113C1C">
        <w:t>слишком большим</w:t>
      </w:r>
      <w:r>
        <w:t>, то «лишняя» часть будет скрыта</w:t>
      </w:r>
      <w:r w:rsidR="0041459E">
        <w:t xml:space="preserve"> от редактирования</w:t>
      </w:r>
      <w:r>
        <w:t>.</w:t>
      </w:r>
      <w:r w:rsidR="00993B09">
        <w:t xml:space="preserve"> </w:t>
      </w:r>
      <w:r w:rsidR="00D64C4F">
        <w:t>В реальности</w:t>
      </w:r>
      <w:r w:rsidR="00E2670C">
        <w:t xml:space="preserve"> же</w:t>
      </w:r>
      <w:r w:rsidR="00993B09">
        <w:t xml:space="preserve"> </w:t>
      </w:r>
      <w:r w:rsidR="00D64C4F">
        <w:t>размер изображений не ограничен. Чтобы убрать ограничение размера PictureBox'а</w:t>
      </w:r>
      <w:r w:rsidR="00993B09">
        <w:t xml:space="preserve"> изменим </w:t>
      </w:r>
      <w:r w:rsidR="00D64C4F">
        <w:t>значение свойства</w:t>
      </w:r>
      <w:r w:rsidR="00993B09">
        <w:t xml:space="preserve"> Dock на None.</w:t>
      </w:r>
    </w:p>
    <w:p w14:paraId="67C4B301" w14:textId="77777777" w:rsidR="00265F2E" w:rsidRDefault="00CD5580" w:rsidP="00D666D3">
      <w:r>
        <w:t>Далее, в</w:t>
      </w:r>
      <w:r w:rsidR="00265F2E">
        <w:t xml:space="preserve">ыберем компонент drawPanel (созданный в разделе Компоновка формы), установим его свойство AutoScroll = </w:t>
      </w:r>
      <w:r w:rsidR="00265F2E" w:rsidRPr="00265F2E">
        <w:t>True</w:t>
      </w:r>
      <w:r w:rsidR="00265F2E">
        <w:t>. Теперь при расположении на панели элементов, выходящих за ее границы</w:t>
      </w:r>
      <w:r w:rsidR="00E20824">
        <w:t xml:space="preserve">, </w:t>
      </w:r>
      <w:r w:rsidR="00265F2E">
        <w:t xml:space="preserve"> будут автоматически добавляться полосы прокрутки. </w:t>
      </w:r>
    </w:p>
    <w:p w14:paraId="00141A63" w14:textId="77777777" w:rsidR="004F7DC2" w:rsidRDefault="004F7DC2" w:rsidP="00D666D3">
      <w:r>
        <w:t xml:space="preserve">Размер полотна задается в конструкторе формы, при вызове метода </w:t>
      </w:r>
      <w:r>
        <w:rPr>
          <w:lang w:val="en-US"/>
        </w:rPr>
        <w:t>CreateBlank</w:t>
      </w:r>
      <w:r w:rsidRPr="004F7DC2">
        <w:t xml:space="preserve">. </w:t>
      </w:r>
      <w:r>
        <w:t>Чтобы проверить работу областей прокрутки, задайте в качестве параметров этой функции заведомо большие значения, например ширина = 2000, высота = 1000.</w:t>
      </w:r>
      <w:r w:rsidR="004A18BB">
        <w:t xml:space="preserve"> Запустим приложение, если все сделано верно, должны появиться полосы прокрутки:</w:t>
      </w:r>
    </w:p>
    <w:p w14:paraId="1E450675" w14:textId="77777777" w:rsidR="004A18BB" w:rsidRDefault="004A18BB" w:rsidP="00D666D3">
      <w:r>
        <w:rPr>
          <w:noProof/>
          <w:lang w:eastAsia="ru-RU"/>
        </w:rPr>
        <w:drawing>
          <wp:inline distT="0" distB="0" distL="0" distR="0" wp14:anchorId="3C243F1F" wp14:editId="55965A4F">
            <wp:extent cx="5838825" cy="3171825"/>
            <wp:effectExtent l="19050" t="0" r="9525" b="0"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57CB6" w14:textId="77777777" w:rsidR="0060148C" w:rsidRDefault="0060148C" w:rsidP="00D666D3">
      <w:r>
        <w:t xml:space="preserve">Реализуем возможность настройки размера изображения. Для этого, модифицируем пункт меню «Создать». При создании нового файла будем запрашивать размеры у пользователя, кроме того, добавим поле для ввода имени файла.   </w:t>
      </w:r>
      <w:r w:rsidR="00FD04C0">
        <w:t>Для этого добавим новую форму в проект:</w:t>
      </w:r>
    </w:p>
    <w:p w14:paraId="285E412A" w14:textId="77777777" w:rsidR="00FD04C0" w:rsidRDefault="00FD04C0" w:rsidP="00D666D3">
      <w:r>
        <w:rPr>
          <w:noProof/>
          <w:lang w:eastAsia="ru-RU"/>
        </w:rPr>
        <w:lastRenderedPageBreak/>
        <w:drawing>
          <wp:inline distT="0" distB="0" distL="0" distR="0" wp14:anchorId="04135E92" wp14:editId="761FC0A8">
            <wp:extent cx="5940412" cy="2847975"/>
            <wp:effectExtent l="19050" t="0" r="3188" b="0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0524" t="14521" r="1550" b="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12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6A314" w14:textId="7CAFB873" w:rsidR="00DD1D8D" w:rsidRDefault="00DD1D8D" w:rsidP="00DD1D8D">
      <w:r>
        <w:t>С учетом знаний, приобретенных в разделе «</w:t>
      </w:r>
      <w:r w:rsidR="004727C9">
        <w:fldChar w:fldCharType="begin"/>
      </w:r>
      <w:r w:rsidR="004727C9">
        <w:instrText xml:space="preserve"> REF _Ref79415181 \h </w:instrText>
      </w:r>
      <w:r w:rsidR="004727C9">
        <w:fldChar w:fldCharType="separate"/>
      </w:r>
      <w:r w:rsidR="004727C9">
        <w:t>Основы к</w:t>
      </w:r>
      <w:r w:rsidR="004727C9">
        <w:t>о</w:t>
      </w:r>
      <w:r w:rsidR="004727C9">
        <w:t xml:space="preserve">мпоновки </w:t>
      </w:r>
      <w:r w:rsidR="004727C9">
        <w:rPr>
          <w:lang w:val="en-US"/>
        </w:rPr>
        <w:t>Windows</w:t>
      </w:r>
      <w:r w:rsidR="004727C9" w:rsidRPr="004C1DDA">
        <w:t xml:space="preserve"> </w:t>
      </w:r>
      <w:r w:rsidR="004727C9">
        <w:rPr>
          <w:lang w:val="en-US"/>
        </w:rPr>
        <w:t>Forms</w:t>
      </w:r>
      <w:r w:rsidR="004727C9">
        <w:fldChar w:fldCharType="end"/>
      </w:r>
      <w:r>
        <w:t>», приведите форму к следующему виду:</w:t>
      </w:r>
    </w:p>
    <w:p w14:paraId="0ADB004C" w14:textId="77777777" w:rsidR="00E0109A" w:rsidRDefault="00D35E51" w:rsidP="00E73748">
      <w:pPr>
        <w:jc w:val="center"/>
      </w:pPr>
      <w:r>
        <w:rPr>
          <w:noProof/>
          <w:lang w:eastAsia="ru-RU"/>
        </w:rPr>
        <w:drawing>
          <wp:inline distT="0" distB="0" distL="0" distR="0" wp14:anchorId="3B2EE105" wp14:editId="107B5D8D">
            <wp:extent cx="2171700" cy="16954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728C6" w14:textId="77777777" w:rsidR="00E73748" w:rsidRDefault="00E73748" w:rsidP="00E73748">
      <w:r>
        <w:t xml:space="preserve">Чтобы получить доступ к введенным значениям извне существует 2 способа: </w:t>
      </w:r>
    </w:p>
    <w:p w14:paraId="3DD3DA25" w14:textId="77777777" w:rsidR="00E73748" w:rsidRDefault="00E73748" w:rsidP="00E73748">
      <w:pPr>
        <w:pStyle w:val="a5"/>
        <w:numPr>
          <w:ilvl w:val="0"/>
          <w:numId w:val="10"/>
        </w:numPr>
      </w:pPr>
      <w:r>
        <w:t xml:space="preserve">предоставить прямой доступ к TextBox'ам и считать из них введенные значения - плохой способ, т.к. кроме введенных значений будет получен доступ ко всем остальным полям и свойствам TextBox'а. </w:t>
      </w:r>
    </w:p>
    <w:p w14:paraId="03648959" w14:textId="68C229B4" w:rsidR="003E7BBD" w:rsidRDefault="003E7BBD" w:rsidP="00E73748">
      <w:pPr>
        <w:pStyle w:val="a5"/>
        <w:numPr>
          <w:ilvl w:val="0"/>
          <w:numId w:val="10"/>
        </w:numPr>
      </w:pPr>
      <w:r>
        <w:t xml:space="preserve">Создать методы или свойства, предоставляющие введенные значения – </w:t>
      </w:r>
      <w:r w:rsidR="004727C9">
        <w:t>в этом случае</w:t>
      </w:r>
      <w:r>
        <w:t xml:space="preserve"> пользователь получит только то, что ему нужно + при изменении способа ввода необходимо будет изменить только реализацию этих методов и свойств.</w:t>
      </w:r>
    </w:p>
    <w:p w14:paraId="42F5CEE2" w14:textId="3E0E67F7" w:rsidR="00FD0354" w:rsidRDefault="00373B05" w:rsidP="00373B05">
      <w:r>
        <w:t>Воспользуемся вторым способом. Создадим 3 свойства: для имени файла, для ширины и высоты, назовем и</w:t>
      </w:r>
      <w:r w:rsidR="00F44798">
        <w:t>х</w:t>
      </w:r>
      <w:r>
        <w:t xml:space="preserve"> FileName, W, H соответственно. </w:t>
      </w:r>
      <w:r w:rsidR="00FD0354">
        <w:t>Поместим определение свойства Width в класс создаваемой формы:</w:t>
      </w:r>
    </w:p>
    <w:p w14:paraId="16BB6279" w14:textId="77777777" w:rsidR="00F44798" w:rsidRDefault="00AA262A" w:rsidP="00373B05">
      <w:r>
        <w:rPr>
          <w:noProof/>
          <w:lang w:eastAsia="ru-RU"/>
        </w:rPr>
        <w:drawing>
          <wp:inline distT="0" distB="0" distL="0" distR="0" wp14:anchorId="67C0B0CE" wp14:editId="664BACB8">
            <wp:extent cx="5940425" cy="1307691"/>
            <wp:effectExtent l="19050" t="0" r="3175" b="0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B05">
        <w:t xml:space="preserve"> </w:t>
      </w:r>
      <w:r w:rsidR="00BB6106">
        <w:t>Создайте по аналогии оставшиеся 2 свойства.</w:t>
      </w:r>
      <w:r w:rsidR="00130B5C">
        <w:t xml:space="preserve"> </w:t>
      </w:r>
      <w:r w:rsidR="009E00CA">
        <w:t>Учитывайте, что для свойства FileName типом будет не int, а String.</w:t>
      </w:r>
      <w:r w:rsidR="007B32FF">
        <w:t xml:space="preserve"> </w:t>
      </w:r>
    </w:p>
    <w:p w14:paraId="6B0E8CBD" w14:textId="2299ADC9" w:rsidR="003E7BBD" w:rsidRDefault="007B32FF" w:rsidP="00373B05">
      <w:r>
        <w:lastRenderedPageBreak/>
        <w:t>Также нужно учитывать, что пользователь может нажать кнопку Cancel, этот выбор нужно запомнить</w:t>
      </w:r>
      <w:r w:rsidR="00F44798">
        <w:t>.</w:t>
      </w:r>
      <w:r>
        <w:t xml:space="preserve"> </w:t>
      </w:r>
      <w:r w:rsidR="00F44798">
        <w:t>Д</w:t>
      </w:r>
      <w:r>
        <w:t>ля этого добавим еще одн</w:t>
      </w:r>
      <w:r w:rsidR="00202216">
        <w:t>у переменную _canceled, и</w:t>
      </w:r>
      <w:r>
        <w:t xml:space="preserve"> свойство, </w:t>
      </w:r>
      <w:r w:rsidR="00202216">
        <w:t>предоставляющее доступ к ней</w:t>
      </w:r>
      <w:r>
        <w:t>:</w:t>
      </w:r>
    </w:p>
    <w:p w14:paraId="283A2A4B" w14:textId="77777777" w:rsidR="00202216" w:rsidRDefault="00202216" w:rsidP="00373B05">
      <w:r>
        <w:rPr>
          <w:noProof/>
          <w:lang w:eastAsia="ru-RU"/>
        </w:rPr>
        <w:drawing>
          <wp:inline distT="0" distB="0" distL="0" distR="0" wp14:anchorId="002DFF8A" wp14:editId="7FB10BCC">
            <wp:extent cx="2276475" cy="942975"/>
            <wp:effectExtent l="19050" t="0" r="9525" b="0"/>
            <wp:docPr id="1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54DFF" w14:textId="77777777" w:rsidR="007B32FF" w:rsidRPr="008B4C5B" w:rsidRDefault="00557A73" w:rsidP="00373B05">
      <w:r>
        <w:t xml:space="preserve">При нажатии обоих кнопок (OK, Cancel) должно происходить закрытие формы. </w:t>
      </w:r>
      <w:r w:rsidR="00877682">
        <w:t>Для закрытия формы используйте</w:t>
      </w:r>
      <w:r w:rsidR="000D241D" w:rsidRPr="008B4C5B">
        <w:t xml:space="preserve"> вызов</w:t>
      </w:r>
      <w:r w:rsidR="000D241D">
        <w:t xml:space="preserve"> функции</w:t>
      </w:r>
      <w:r w:rsidR="00877682">
        <w:t xml:space="preserve"> Close(); </w:t>
      </w:r>
      <w:r w:rsidR="00BF167D">
        <w:t xml:space="preserve"> Не забудьте изменить значение переменной _canceled при нажатии кнопки «отмена» на true;</w:t>
      </w:r>
    </w:p>
    <w:p w14:paraId="613E05CD" w14:textId="17A1E73D" w:rsidR="00373B05" w:rsidRDefault="002743B4" w:rsidP="00373B05">
      <w:r>
        <w:t>Вернемся к основной форме.</w:t>
      </w:r>
      <w:r w:rsidR="00251D9F">
        <w:t xml:space="preserve"> Во-первых, добавим в класс формы переменную для хранения имени файла.</w:t>
      </w:r>
      <w:r>
        <w:t xml:space="preserve"> </w:t>
      </w:r>
      <w:r w:rsidR="00251D9F">
        <w:t xml:space="preserve">Во-вторых, </w:t>
      </w:r>
      <w:r w:rsidR="00F44798">
        <w:t xml:space="preserve">изменим код </w:t>
      </w:r>
      <w:r>
        <w:t xml:space="preserve">создания </w:t>
      </w:r>
      <w:r w:rsidR="00F44798">
        <w:t xml:space="preserve">нового </w:t>
      </w:r>
      <w:r>
        <w:t>файла</w:t>
      </w:r>
      <w:r w:rsidR="00063EAB">
        <w:t>.</w:t>
      </w:r>
      <w:r>
        <w:t xml:space="preserve"> </w:t>
      </w:r>
      <w:r w:rsidR="00063EAB">
        <w:t>С</w:t>
      </w:r>
      <w:r>
        <w:t>ейчас он должен выглядеть примерно так:</w:t>
      </w:r>
    </w:p>
    <w:p w14:paraId="23718555" w14:textId="77777777" w:rsidR="007D4045" w:rsidRDefault="007D4045" w:rsidP="00373B05">
      <w:r>
        <w:rPr>
          <w:noProof/>
          <w:lang w:eastAsia="ru-RU"/>
        </w:rPr>
        <w:drawing>
          <wp:inline distT="0" distB="0" distL="0" distR="0" wp14:anchorId="461E99EE" wp14:editId="1F041B40">
            <wp:extent cx="4962525" cy="790575"/>
            <wp:effectExtent l="19050" t="0" r="9525" b="0"/>
            <wp:docPr id="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4CB05" w14:textId="693C92B2" w:rsidR="002743B4" w:rsidRPr="008B4C5B" w:rsidRDefault="00FC11A9" w:rsidP="00373B05">
      <w:r>
        <w:t>Изменим тело этого метода - и</w:t>
      </w:r>
      <w:r w:rsidR="00F31D65">
        <w:t>спользуем</w:t>
      </w:r>
      <w:r w:rsidR="00251D9F">
        <w:t xml:space="preserve"> </w:t>
      </w:r>
      <w:r w:rsidR="00F31D65">
        <w:t>только что созданную форму</w:t>
      </w:r>
      <w:r w:rsidR="00063EAB">
        <w:t xml:space="preserve"> для получения размеров от пользователя</w:t>
      </w:r>
      <w:r w:rsidR="008B4C5B" w:rsidRPr="008B4C5B">
        <w:t>:</w:t>
      </w:r>
    </w:p>
    <w:p w14:paraId="19BD610D" w14:textId="77777777" w:rsidR="008B4C5B" w:rsidRDefault="005244C4" w:rsidP="00373B05">
      <w:r>
        <w:rPr>
          <w:noProof/>
          <w:lang w:eastAsia="ru-RU"/>
        </w:rPr>
        <w:drawing>
          <wp:inline distT="0" distB="0" distL="0" distR="0" wp14:anchorId="7B962D47" wp14:editId="4B54047D">
            <wp:extent cx="3476625" cy="1123950"/>
            <wp:effectExtent l="19050" t="0" r="9525" b="0"/>
            <wp:docPr id="1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0E839" w14:textId="77777777" w:rsidR="00F9347F" w:rsidRDefault="00B540C6" w:rsidP="00C229B5">
      <w:pPr>
        <w:pStyle w:val="2"/>
      </w:pPr>
      <w:bookmarkStart w:id="12" w:name="_Toc79414904"/>
      <w:r>
        <w:t>Выбор цвета, добавление пиктограмм на кнопки выбора кистей.</w:t>
      </w:r>
      <w:bookmarkEnd w:id="12"/>
    </w:p>
    <w:p w14:paraId="0219848A" w14:textId="0CF41259" w:rsidR="00C229B5" w:rsidRDefault="000B39F9" w:rsidP="00C229B5">
      <w:r>
        <w:t xml:space="preserve">В текущей реализации цвет зафиксирован в свойстве </w:t>
      </w:r>
      <w:r w:rsidRPr="000B39F9">
        <w:t xml:space="preserve">SelectedColor </w:t>
      </w:r>
      <w:r>
        <w:t>основной формы. Добавим возможность выбора.</w:t>
      </w:r>
      <w:r w:rsidR="001B0C0B">
        <w:t xml:space="preserve"> </w:t>
      </w:r>
      <w:r w:rsidR="00F1048E">
        <w:t>Для</w:t>
      </w:r>
      <w:r w:rsidR="007F4110">
        <w:t xml:space="preserve"> самой простой реализации нам понадобится</w:t>
      </w:r>
      <w:r w:rsidR="00F1048E">
        <w:t xml:space="preserve"> </w:t>
      </w:r>
      <w:r w:rsidR="007F4110">
        <w:t>кнопка,</w:t>
      </w:r>
      <w:r w:rsidR="00F1048E">
        <w:t xml:space="preserve"> для выбора цвета</w:t>
      </w:r>
      <w:r w:rsidR="007F4110">
        <w:t xml:space="preserve"> и цветовая палитра, </w:t>
      </w:r>
      <w:r w:rsidR="00F1048E">
        <w:t>из которой этот выбор будет производиться. За цветовую палитру отвечает компонент ColorDialog</w:t>
      </w:r>
      <w:r w:rsidR="00C020AA">
        <w:t>.</w:t>
      </w:r>
      <w:r w:rsidR="00F1048E">
        <w:t xml:space="preserve"> </w:t>
      </w:r>
      <w:r w:rsidR="00C020AA">
        <w:t>Р</w:t>
      </w:r>
      <w:r w:rsidR="00F1048E">
        <w:t xml:space="preserve">азместим </w:t>
      </w:r>
      <w:r w:rsidR="00C020AA">
        <w:t>эти компоненты</w:t>
      </w:r>
      <w:r w:rsidR="00F1048E">
        <w:t xml:space="preserve"> на форме:</w:t>
      </w:r>
    </w:p>
    <w:p w14:paraId="27FE4D98" w14:textId="77777777" w:rsidR="00F1048E" w:rsidRDefault="0080718D" w:rsidP="001646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3D0773" wp14:editId="4D53B106">
            <wp:extent cx="5857875" cy="36576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3812F" w14:textId="76196C1D" w:rsidR="00FC2E9F" w:rsidRDefault="0016462E" w:rsidP="00C229B5">
      <w:r>
        <w:t>В</w:t>
      </w:r>
      <w:r w:rsidR="00FC2E9F">
        <w:t xml:space="preserve"> обработчике </w:t>
      </w:r>
      <w:r>
        <w:t xml:space="preserve">события </w:t>
      </w:r>
      <w:r>
        <w:rPr>
          <w:lang w:val="en-US"/>
        </w:rPr>
        <w:t>Click</w:t>
      </w:r>
      <w:r w:rsidRPr="0016462E">
        <w:t xml:space="preserve"> </w:t>
      </w:r>
      <w:r>
        <w:t xml:space="preserve">только что созданной кнопки </w:t>
      </w:r>
      <w:r w:rsidR="00FC2E9F">
        <w:t>вызываем показ цветовой палитры:</w:t>
      </w:r>
    </w:p>
    <w:p w14:paraId="55AFC50F" w14:textId="77777777" w:rsidR="00FC2E9F" w:rsidRDefault="009B03F0" w:rsidP="00C229B5">
      <w:r>
        <w:rPr>
          <w:noProof/>
          <w:lang w:eastAsia="ru-RU"/>
        </w:rPr>
        <w:drawing>
          <wp:inline distT="0" distB="0" distL="0" distR="0" wp14:anchorId="1EBB22E6" wp14:editId="0C36A4BB">
            <wp:extent cx="3952875" cy="97155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7BA3F" w14:textId="3EDE00C0" w:rsidR="00C327DC" w:rsidRDefault="00C327DC" w:rsidP="00C229B5">
      <w:r>
        <w:t xml:space="preserve">И изменяем </w:t>
      </w:r>
      <w:r w:rsidR="00F515FF">
        <w:t xml:space="preserve">реализацию </w:t>
      </w:r>
      <w:r>
        <w:t>свойств</w:t>
      </w:r>
      <w:r w:rsidR="00F515FF">
        <w:t>а</w:t>
      </w:r>
      <w:r>
        <w:t xml:space="preserve"> </w:t>
      </w:r>
      <w:r w:rsidRPr="000B39F9">
        <w:t>SelectedColor</w:t>
      </w:r>
      <w:r>
        <w:t xml:space="preserve"> на:</w:t>
      </w:r>
    </w:p>
    <w:p w14:paraId="3620EF02" w14:textId="77777777" w:rsidR="00C327DC" w:rsidRDefault="00C327DC" w:rsidP="00C229B5">
      <w:r>
        <w:rPr>
          <w:noProof/>
          <w:lang w:eastAsia="ru-RU"/>
        </w:rPr>
        <w:drawing>
          <wp:inline distT="0" distB="0" distL="0" distR="0" wp14:anchorId="275A3EE0" wp14:editId="4C2ADFE8">
            <wp:extent cx="4143375" cy="59055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DFDB0" w14:textId="2D945068" w:rsidR="00837551" w:rsidRDefault="00837551" w:rsidP="00C229B5">
      <w:r>
        <w:t>Запустите пр</w:t>
      </w:r>
      <w:r w:rsidR="00B76CF6">
        <w:t>иложение, проверьте</w:t>
      </w:r>
      <w:r w:rsidR="00DE6FEB">
        <w:t xml:space="preserve"> работу</w:t>
      </w:r>
      <w:r w:rsidR="00B76CF6">
        <w:t xml:space="preserve"> выбор</w:t>
      </w:r>
      <w:r w:rsidR="00DE6FEB">
        <w:t>а</w:t>
      </w:r>
      <w:r w:rsidR="00B76CF6">
        <w:t xml:space="preserve"> цвета, попробуйте нарисовать рисунок, используя несколько цветов.</w:t>
      </w:r>
    </w:p>
    <w:p w14:paraId="047A1A3D" w14:textId="78296BEF" w:rsidR="00CC5DDF" w:rsidRDefault="00CC5DDF" w:rsidP="00C229B5">
      <w:r>
        <w:t xml:space="preserve">Чтобы изменить внешний </w:t>
      </w:r>
      <w:r w:rsidR="00DE6FEB">
        <w:t>вид</w:t>
      </w:r>
      <w:r>
        <w:t xml:space="preserve"> кнопок выбора кисти, можно заменить текст на изображение, для этого выберите кнопку, откройте панель свойств, найдите Image -&gt;…</w:t>
      </w:r>
      <w:r w:rsidRPr="004E4828">
        <w:t>-&gt;</w:t>
      </w:r>
      <w:r>
        <w:rPr>
          <w:lang w:val="en-US"/>
        </w:rPr>
        <w:t>Import</w:t>
      </w:r>
      <w:r w:rsidR="004E4828">
        <w:t xml:space="preserve"> и загрузите подходящую иконку.</w:t>
      </w:r>
    </w:p>
    <w:p w14:paraId="5B4D4CB5" w14:textId="77777777" w:rsidR="004E4828" w:rsidRPr="00CC5DDF" w:rsidRDefault="004E4828" w:rsidP="00C229B5">
      <w:r>
        <w:rPr>
          <w:noProof/>
          <w:lang w:eastAsia="ru-RU"/>
        </w:rPr>
        <w:lastRenderedPageBreak/>
        <w:drawing>
          <wp:inline distT="0" distB="0" distL="0" distR="0" wp14:anchorId="23DC9A87" wp14:editId="6120FF50">
            <wp:extent cx="5940425" cy="3250834"/>
            <wp:effectExtent l="1905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49E96" w14:textId="77777777" w:rsidR="004B3B6C" w:rsidRPr="0094647E" w:rsidRDefault="000851AA" w:rsidP="004B3B6C">
      <w:pPr>
        <w:pStyle w:val="2"/>
      </w:pPr>
      <w:bookmarkStart w:id="13" w:name="_Toc79414905"/>
      <w:r>
        <w:t>Задание 3</w:t>
      </w:r>
      <w:bookmarkEnd w:id="13"/>
    </w:p>
    <w:p w14:paraId="5DC4AA5F" w14:textId="77777777" w:rsidR="004B3B6C" w:rsidRPr="008B4C5B" w:rsidRDefault="004B3B6C" w:rsidP="00373B05">
      <w:pPr>
        <w:pStyle w:val="a5"/>
        <w:numPr>
          <w:ilvl w:val="0"/>
          <w:numId w:val="11"/>
        </w:numPr>
      </w:pPr>
      <w:r>
        <w:t>Выполните действия, описанные в разделе «</w:t>
      </w:r>
      <w:r w:rsidR="00A26CAB">
        <w:t>Разработка графического редактора 2</w:t>
      </w:r>
      <w:r>
        <w:t>»</w:t>
      </w:r>
    </w:p>
    <w:p w14:paraId="5CC8DC19" w14:textId="77777777" w:rsidR="004F7DC2" w:rsidRDefault="004F7DC2" w:rsidP="004F7DC2">
      <w:pPr>
        <w:pStyle w:val="2"/>
      </w:pPr>
      <w:bookmarkStart w:id="14" w:name="_Toc79414906"/>
      <w:r>
        <w:t>Дополнительное задание 3</w:t>
      </w:r>
      <w:bookmarkEnd w:id="14"/>
    </w:p>
    <w:p w14:paraId="20B07FE7" w14:textId="014E0200" w:rsidR="00E0109A" w:rsidRDefault="00D35E51" w:rsidP="004F7DC2">
      <w:pPr>
        <w:pStyle w:val="a5"/>
        <w:numPr>
          <w:ilvl w:val="0"/>
          <w:numId w:val="8"/>
        </w:numPr>
      </w:pPr>
      <w:r>
        <w:t xml:space="preserve">Если посмотреть на пример формы для задания размеров изображения, видно, что отсутствует хоть какое-нибудь выравнивание (надпись «Ширина» уехала влево, разные вертикальные отступы). Для решения задачи типового размещения компонентов существуют так называемые панели компоновки, которые автоматически позиционируют размещенные на них элементы управления. В Visual Studio они представлены классами </w:t>
      </w:r>
      <w:r>
        <w:rPr>
          <w:lang w:val="en-US"/>
        </w:rPr>
        <w:t>FlowLayoutPanel</w:t>
      </w:r>
      <w:r w:rsidRPr="00E73748">
        <w:t xml:space="preserve"> и </w:t>
      </w:r>
      <w:r>
        <w:rPr>
          <w:lang w:val="en-US"/>
        </w:rPr>
        <w:t>TableLayoutPanel</w:t>
      </w:r>
      <w:r w:rsidRPr="00E73748">
        <w:t xml:space="preserve">. </w:t>
      </w:r>
      <w:r w:rsidR="001B2A24">
        <w:t>Используйте их для автоматического позиционирования элементов на форме создания изображения.</w:t>
      </w:r>
      <w:r w:rsidR="0086301F">
        <w:t xml:space="preserve"> Сделайте то же самое для размещения кистей на </w:t>
      </w:r>
      <w:r w:rsidR="006007D2">
        <w:t xml:space="preserve">основной </w:t>
      </w:r>
      <w:r w:rsidR="0086301F">
        <w:t>форме.</w:t>
      </w:r>
    </w:p>
    <w:p w14:paraId="2E278C13" w14:textId="5436C7B3" w:rsidR="00CC7DD7" w:rsidRDefault="00CC7DD7" w:rsidP="004F7DC2">
      <w:pPr>
        <w:pStyle w:val="a5"/>
        <w:numPr>
          <w:ilvl w:val="0"/>
          <w:numId w:val="8"/>
        </w:numPr>
      </w:pPr>
      <w:r>
        <w:t>Текущий способ выбора цвета не очень удобен, попробуйте разместить часть цветовой палитры на форме</w:t>
      </w:r>
      <w:r w:rsidR="00303E75">
        <w:t xml:space="preserve"> (дополнительным плюсом будет, если эти компоненты на форме будут генерироваться программно)</w:t>
      </w:r>
      <w:r>
        <w:t>:</w:t>
      </w:r>
    </w:p>
    <w:p w14:paraId="3E356F7F" w14:textId="77777777" w:rsidR="00CC7DD7" w:rsidRDefault="00CC7DD7" w:rsidP="00CC7DD7">
      <w:pPr>
        <w:pStyle w:val="a5"/>
      </w:pPr>
      <w:r>
        <w:rPr>
          <w:noProof/>
          <w:lang w:eastAsia="ru-RU"/>
        </w:rPr>
        <w:drawing>
          <wp:inline distT="0" distB="0" distL="0" distR="0" wp14:anchorId="49EF8AD6" wp14:editId="05AE075E">
            <wp:extent cx="2162175" cy="6858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336A0" w14:textId="77777777" w:rsidR="003D73C5" w:rsidRPr="004F7DC2" w:rsidRDefault="003D73C5" w:rsidP="008B170A">
      <w:pPr>
        <w:pStyle w:val="a5"/>
        <w:numPr>
          <w:ilvl w:val="0"/>
          <w:numId w:val="8"/>
        </w:numPr>
      </w:pPr>
      <w:r>
        <w:t xml:space="preserve">В текущей реализации цвет кисти фиксируется при создании объекта, который в свою очередь происходит при выборе кисти. </w:t>
      </w:r>
      <w:r w:rsidR="00D10279">
        <w:t>Выбор цвета для уже созданной кисти</w:t>
      </w:r>
      <w:r>
        <w:t xml:space="preserve"> ни на что не влияет. Исправьте.</w:t>
      </w:r>
    </w:p>
    <w:p w14:paraId="4D5369A6" w14:textId="77777777" w:rsidR="00136941" w:rsidRDefault="00136941" w:rsidP="00136941">
      <w:pPr>
        <w:pStyle w:val="1"/>
      </w:pPr>
      <w:bookmarkStart w:id="15" w:name="_Toc79414907"/>
      <w:r>
        <w:t>Дополнительные материалы</w:t>
      </w:r>
      <w:bookmarkEnd w:id="15"/>
    </w:p>
    <w:p w14:paraId="1408D0C3" w14:textId="77777777" w:rsidR="00DF7FB8" w:rsidRDefault="00974F44" w:rsidP="00DF7FB8">
      <w:hyperlink r:id="rId53" w:history="1">
        <w:r w:rsidR="00B3231A" w:rsidRPr="00AA4B01">
          <w:rPr>
            <w:rStyle w:val="a9"/>
          </w:rPr>
          <w:t>http://professorweb.ru/my/csharp/charp_theory/level1/infocsharp.php</w:t>
        </w:r>
      </w:hyperlink>
    </w:p>
    <w:p w14:paraId="313D78F2" w14:textId="77777777" w:rsidR="00B3231A" w:rsidRDefault="00974F44" w:rsidP="00DF7FB8">
      <w:hyperlink r:id="rId54" w:history="1">
        <w:r w:rsidR="00B3231A" w:rsidRPr="00AA4B01">
          <w:rPr>
            <w:rStyle w:val="a9"/>
          </w:rPr>
          <w:t>http://metanit.com/sharp/</w:t>
        </w:r>
      </w:hyperlink>
    </w:p>
    <w:p w14:paraId="1E55A6EB" w14:textId="77777777" w:rsidR="00B3231A" w:rsidRDefault="00974F44" w:rsidP="00DF7FB8">
      <w:hyperlink r:id="rId55" w:history="1">
        <w:r w:rsidR="00B3231A" w:rsidRPr="00AA4B01">
          <w:rPr>
            <w:rStyle w:val="a9"/>
          </w:rPr>
          <w:t>http://cybern.ru/category/csharp</w:t>
        </w:r>
      </w:hyperlink>
    </w:p>
    <w:p w14:paraId="56F15864" w14:textId="77777777" w:rsidR="00B3231A" w:rsidRDefault="00974F44" w:rsidP="00DF7FB8">
      <w:hyperlink r:id="rId56" w:history="1">
        <w:r w:rsidR="00B3231A" w:rsidRPr="00AA4B01">
          <w:rPr>
            <w:rStyle w:val="a9"/>
          </w:rPr>
          <w:t>http://www.programmer-lib.ru/csharp.php</w:t>
        </w:r>
      </w:hyperlink>
    </w:p>
    <w:p w14:paraId="03D8D810" w14:textId="77777777" w:rsidR="00B3231A" w:rsidRDefault="00974F44" w:rsidP="00DF7FB8">
      <w:hyperlink r:id="rId57" w:history="1">
        <w:r w:rsidR="00B3231A" w:rsidRPr="00AA4B01">
          <w:rPr>
            <w:rStyle w:val="a9"/>
          </w:rPr>
          <w:t>http://mycsharp.ru/post/4/2013_04_14_chto_takoe_programmirovanie_eto_slozhno_chto_nuzhno_znat_.html</w:t>
        </w:r>
      </w:hyperlink>
    </w:p>
    <w:p w14:paraId="30E58839" w14:textId="77777777" w:rsidR="00B3231A" w:rsidRDefault="00974F44" w:rsidP="00DF7FB8">
      <w:hyperlink r:id="rId58" w:history="1">
        <w:r w:rsidR="00B3231A" w:rsidRPr="00AA4B01">
          <w:rPr>
            <w:rStyle w:val="a9"/>
          </w:rPr>
          <w:t>https://www.tutorialspoint.com/csharp/index.htm</w:t>
        </w:r>
      </w:hyperlink>
    </w:p>
    <w:p w14:paraId="70A7C533" w14:textId="77777777" w:rsidR="00B3231A" w:rsidRPr="002524FB" w:rsidRDefault="00B3231A" w:rsidP="00DF7FB8"/>
    <w:sectPr w:rsidR="00B3231A" w:rsidRPr="002524FB" w:rsidSect="006A56C3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9D00" w14:textId="77777777" w:rsidR="00974F44" w:rsidRDefault="00974F44" w:rsidP="00C6562F">
      <w:pPr>
        <w:spacing w:after="0" w:line="240" w:lineRule="auto"/>
      </w:pPr>
      <w:r>
        <w:separator/>
      </w:r>
    </w:p>
  </w:endnote>
  <w:endnote w:type="continuationSeparator" w:id="0">
    <w:p w14:paraId="68AA3368" w14:textId="77777777" w:rsidR="00974F44" w:rsidRDefault="00974F44" w:rsidP="00C6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78E2" w14:textId="77777777" w:rsidR="00974F44" w:rsidRDefault="00974F44" w:rsidP="00C6562F">
      <w:pPr>
        <w:spacing w:after="0" w:line="240" w:lineRule="auto"/>
      </w:pPr>
      <w:r>
        <w:separator/>
      </w:r>
    </w:p>
  </w:footnote>
  <w:footnote w:type="continuationSeparator" w:id="0">
    <w:p w14:paraId="229D7073" w14:textId="77777777" w:rsidR="00974F44" w:rsidRDefault="00974F44" w:rsidP="00C6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1B5"/>
    <w:multiLevelType w:val="hybridMultilevel"/>
    <w:tmpl w:val="0B24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508D"/>
    <w:multiLevelType w:val="hybridMultilevel"/>
    <w:tmpl w:val="F5FC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C7D"/>
    <w:multiLevelType w:val="hybridMultilevel"/>
    <w:tmpl w:val="CF1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66E"/>
    <w:multiLevelType w:val="hybridMultilevel"/>
    <w:tmpl w:val="CF86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5058E"/>
    <w:multiLevelType w:val="hybridMultilevel"/>
    <w:tmpl w:val="15D0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BF9"/>
    <w:multiLevelType w:val="hybridMultilevel"/>
    <w:tmpl w:val="CF1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47DA"/>
    <w:multiLevelType w:val="hybridMultilevel"/>
    <w:tmpl w:val="6FE8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50AE9"/>
    <w:multiLevelType w:val="hybridMultilevel"/>
    <w:tmpl w:val="CF1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041D"/>
    <w:multiLevelType w:val="hybridMultilevel"/>
    <w:tmpl w:val="F352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2B3"/>
    <w:multiLevelType w:val="hybridMultilevel"/>
    <w:tmpl w:val="CF1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F4A48"/>
    <w:multiLevelType w:val="hybridMultilevel"/>
    <w:tmpl w:val="D3A2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BEA"/>
    <w:rsid w:val="00003602"/>
    <w:rsid w:val="00004ED8"/>
    <w:rsid w:val="0001187D"/>
    <w:rsid w:val="000321ED"/>
    <w:rsid w:val="00046506"/>
    <w:rsid w:val="00056F23"/>
    <w:rsid w:val="000621D1"/>
    <w:rsid w:val="00063EAB"/>
    <w:rsid w:val="000730A6"/>
    <w:rsid w:val="00077547"/>
    <w:rsid w:val="00080D2C"/>
    <w:rsid w:val="000851AA"/>
    <w:rsid w:val="000B0D7C"/>
    <w:rsid w:val="000B2C6F"/>
    <w:rsid w:val="000B39F9"/>
    <w:rsid w:val="000B7078"/>
    <w:rsid w:val="000C4B43"/>
    <w:rsid w:val="000D241D"/>
    <w:rsid w:val="000D7DB6"/>
    <w:rsid w:val="000D7E5E"/>
    <w:rsid w:val="000D7EA7"/>
    <w:rsid w:val="000E625B"/>
    <w:rsid w:val="000F2B08"/>
    <w:rsid w:val="000F69DC"/>
    <w:rsid w:val="00102581"/>
    <w:rsid w:val="0010571A"/>
    <w:rsid w:val="00110951"/>
    <w:rsid w:val="00110C56"/>
    <w:rsid w:val="00113C1C"/>
    <w:rsid w:val="00130B5C"/>
    <w:rsid w:val="0013167F"/>
    <w:rsid w:val="00136941"/>
    <w:rsid w:val="00150D63"/>
    <w:rsid w:val="0016462E"/>
    <w:rsid w:val="00164CF8"/>
    <w:rsid w:val="00173E32"/>
    <w:rsid w:val="001A0E6B"/>
    <w:rsid w:val="001A1BC8"/>
    <w:rsid w:val="001A3E7F"/>
    <w:rsid w:val="001A5758"/>
    <w:rsid w:val="001B0C0B"/>
    <w:rsid w:val="001B1484"/>
    <w:rsid w:val="001B2A24"/>
    <w:rsid w:val="001D0CA8"/>
    <w:rsid w:val="001D7DB2"/>
    <w:rsid w:val="001E0057"/>
    <w:rsid w:val="001E3621"/>
    <w:rsid w:val="001F0DB7"/>
    <w:rsid w:val="0020173B"/>
    <w:rsid w:val="00202216"/>
    <w:rsid w:val="00210D9C"/>
    <w:rsid w:val="00210E57"/>
    <w:rsid w:val="00211997"/>
    <w:rsid w:val="00242F40"/>
    <w:rsid w:val="002457CF"/>
    <w:rsid w:val="002473F5"/>
    <w:rsid w:val="002477C5"/>
    <w:rsid w:val="00251D9F"/>
    <w:rsid w:val="002524FB"/>
    <w:rsid w:val="0025311A"/>
    <w:rsid w:val="00254554"/>
    <w:rsid w:val="00263728"/>
    <w:rsid w:val="00265F2E"/>
    <w:rsid w:val="002743B4"/>
    <w:rsid w:val="002942FA"/>
    <w:rsid w:val="002974C6"/>
    <w:rsid w:val="002A0A11"/>
    <w:rsid w:val="002A5613"/>
    <w:rsid w:val="002B16C9"/>
    <w:rsid w:val="002B1F9F"/>
    <w:rsid w:val="002B381F"/>
    <w:rsid w:val="002B48D9"/>
    <w:rsid w:val="002C2024"/>
    <w:rsid w:val="002C3A76"/>
    <w:rsid w:val="002C41E2"/>
    <w:rsid w:val="002D04DA"/>
    <w:rsid w:val="002D37C7"/>
    <w:rsid w:val="002E1093"/>
    <w:rsid w:val="002E417C"/>
    <w:rsid w:val="002E554C"/>
    <w:rsid w:val="00303E75"/>
    <w:rsid w:val="003152B2"/>
    <w:rsid w:val="00330312"/>
    <w:rsid w:val="003436AA"/>
    <w:rsid w:val="00343DC8"/>
    <w:rsid w:val="00344957"/>
    <w:rsid w:val="003507EB"/>
    <w:rsid w:val="00360517"/>
    <w:rsid w:val="00360D3A"/>
    <w:rsid w:val="00364F56"/>
    <w:rsid w:val="00373B05"/>
    <w:rsid w:val="0037647A"/>
    <w:rsid w:val="00394EF5"/>
    <w:rsid w:val="003A252A"/>
    <w:rsid w:val="003A2D4B"/>
    <w:rsid w:val="003A3C4E"/>
    <w:rsid w:val="003B4BBD"/>
    <w:rsid w:val="003B777E"/>
    <w:rsid w:val="003B7FBE"/>
    <w:rsid w:val="003C407B"/>
    <w:rsid w:val="003D3D34"/>
    <w:rsid w:val="003D73C5"/>
    <w:rsid w:val="003E7BBD"/>
    <w:rsid w:val="003F1D6C"/>
    <w:rsid w:val="00400B6F"/>
    <w:rsid w:val="0041459E"/>
    <w:rsid w:val="00420830"/>
    <w:rsid w:val="00442944"/>
    <w:rsid w:val="00444FCE"/>
    <w:rsid w:val="0044745B"/>
    <w:rsid w:val="00451FAC"/>
    <w:rsid w:val="00452F88"/>
    <w:rsid w:val="00454012"/>
    <w:rsid w:val="0045460A"/>
    <w:rsid w:val="00460194"/>
    <w:rsid w:val="004727C9"/>
    <w:rsid w:val="00495EF7"/>
    <w:rsid w:val="00496F37"/>
    <w:rsid w:val="004A18BB"/>
    <w:rsid w:val="004A3CAA"/>
    <w:rsid w:val="004B3B6C"/>
    <w:rsid w:val="004B6429"/>
    <w:rsid w:val="004C03D2"/>
    <w:rsid w:val="004C1DDA"/>
    <w:rsid w:val="004C7C74"/>
    <w:rsid w:val="004D0E9A"/>
    <w:rsid w:val="004E0286"/>
    <w:rsid w:val="004E0FAC"/>
    <w:rsid w:val="004E4828"/>
    <w:rsid w:val="004E4F44"/>
    <w:rsid w:val="004E7748"/>
    <w:rsid w:val="004F7DC2"/>
    <w:rsid w:val="005244C4"/>
    <w:rsid w:val="00536F44"/>
    <w:rsid w:val="00537169"/>
    <w:rsid w:val="00537962"/>
    <w:rsid w:val="005411AE"/>
    <w:rsid w:val="0054557A"/>
    <w:rsid w:val="005510FE"/>
    <w:rsid w:val="00552A48"/>
    <w:rsid w:val="0055407B"/>
    <w:rsid w:val="00554124"/>
    <w:rsid w:val="00557A73"/>
    <w:rsid w:val="005678FC"/>
    <w:rsid w:val="00584DE8"/>
    <w:rsid w:val="005B25BF"/>
    <w:rsid w:val="005C22A3"/>
    <w:rsid w:val="005D065F"/>
    <w:rsid w:val="005E1C45"/>
    <w:rsid w:val="005E5BF2"/>
    <w:rsid w:val="005F1730"/>
    <w:rsid w:val="005F345D"/>
    <w:rsid w:val="005F5BEA"/>
    <w:rsid w:val="006007D2"/>
    <w:rsid w:val="0060148C"/>
    <w:rsid w:val="00606988"/>
    <w:rsid w:val="006140D7"/>
    <w:rsid w:val="00642769"/>
    <w:rsid w:val="006665FE"/>
    <w:rsid w:val="006809AA"/>
    <w:rsid w:val="006836B4"/>
    <w:rsid w:val="006978E7"/>
    <w:rsid w:val="006A2381"/>
    <w:rsid w:val="006A56C3"/>
    <w:rsid w:val="006B589C"/>
    <w:rsid w:val="006C3681"/>
    <w:rsid w:val="006C46B6"/>
    <w:rsid w:val="006C74E7"/>
    <w:rsid w:val="006D0EE5"/>
    <w:rsid w:val="006D1885"/>
    <w:rsid w:val="006D39AE"/>
    <w:rsid w:val="006D3CB4"/>
    <w:rsid w:val="006F73AC"/>
    <w:rsid w:val="007002BD"/>
    <w:rsid w:val="00703EF9"/>
    <w:rsid w:val="00717C76"/>
    <w:rsid w:val="00720C4F"/>
    <w:rsid w:val="007216DD"/>
    <w:rsid w:val="007264A3"/>
    <w:rsid w:val="00741B4F"/>
    <w:rsid w:val="00750304"/>
    <w:rsid w:val="007529E4"/>
    <w:rsid w:val="00752F09"/>
    <w:rsid w:val="00753A9D"/>
    <w:rsid w:val="007572DE"/>
    <w:rsid w:val="007608A1"/>
    <w:rsid w:val="00763638"/>
    <w:rsid w:val="007679EF"/>
    <w:rsid w:val="0079170F"/>
    <w:rsid w:val="007A0F91"/>
    <w:rsid w:val="007A36CB"/>
    <w:rsid w:val="007A383C"/>
    <w:rsid w:val="007A4267"/>
    <w:rsid w:val="007B32FF"/>
    <w:rsid w:val="007D4045"/>
    <w:rsid w:val="007E013B"/>
    <w:rsid w:val="007E32BD"/>
    <w:rsid w:val="007E6F9D"/>
    <w:rsid w:val="007F4110"/>
    <w:rsid w:val="007F4347"/>
    <w:rsid w:val="007F782F"/>
    <w:rsid w:val="0080537C"/>
    <w:rsid w:val="0080718D"/>
    <w:rsid w:val="00814103"/>
    <w:rsid w:val="00815366"/>
    <w:rsid w:val="0081776D"/>
    <w:rsid w:val="008234E6"/>
    <w:rsid w:val="00824726"/>
    <w:rsid w:val="00832957"/>
    <w:rsid w:val="0083437B"/>
    <w:rsid w:val="00837551"/>
    <w:rsid w:val="008422F9"/>
    <w:rsid w:val="00847BFA"/>
    <w:rsid w:val="0086301F"/>
    <w:rsid w:val="00863121"/>
    <w:rsid w:val="00874540"/>
    <w:rsid w:val="00877682"/>
    <w:rsid w:val="00887C9F"/>
    <w:rsid w:val="008A598E"/>
    <w:rsid w:val="008A62BE"/>
    <w:rsid w:val="008B170A"/>
    <w:rsid w:val="008B4C5B"/>
    <w:rsid w:val="008C4A28"/>
    <w:rsid w:val="008D0822"/>
    <w:rsid w:val="008E5C4B"/>
    <w:rsid w:val="008F4BD9"/>
    <w:rsid w:val="00905939"/>
    <w:rsid w:val="00922255"/>
    <w:rsid w:val="009238FF"/>
    <w:rsid w:val="0092495B"/>
    <w:rsid w:val="009334F1"/>
    <w:rsid w:val="0094242B"/>
    <w:rsid w:val="0094647E"/>
    <w:rsid w:val="009470EC"/>
    <w:rsid w:val="009517F6"/>
    <w:rsid w:val="00956CA0"/>
    <w:rsid w:val="00956E01"/>
    <w:rsid w:val="009629AE"/>
    <w:rsid w:val="00966FE3"/>
    <w:rsid w:val="009740D1"/>
    <w:rsid w:val="00974F44"/>
    <w:rsid w:val="009769A9"/>
    <w:rsid w:val="00990ED9"/>
    <w:rsid w:val="00993B09"/>
    <w:rsid w:val="009A019A"/>
    <w:rsid w:val="009B03F0"/>
    <w:rsid w:val="009B1F99"/>
    <w:rsid w:val="009B34AB"/>
    <w:rsid w:val="009D5A5B"/>
    <w:rsid w:val="009E00CA"/>
    <w:rsid w:val="009E26CC"/>
    <w:rsid w:val="009E3066"/>
    <w:rsid w:val="009F1B9E"/>
    <w:rsid w:val="00A05941"/>
    <w:rsid w:val="00A0749E"/>
    <w:rsid w:val="00A12A6E"/>
    <w:rsid w:val="00A15BFC"/>
    <w:rsid w:val="00A15E02"/>
    <w:rsid w:val="00A26C1E"/>
    <w:rsid w:val="00A26CAB"/>
    <w:rsid w:val="00A3033A"/>
    <w:rsid w:val="00A36990"/>
    <w:rsid w:val="00A46F6E"/>
    <w:rsid w:val="00A47B50"/>
    <w:rsid w:val="00A50849"/>
    <w:rsid w:val="00A515C1"/>
    <w:rsid w:val="00A53A4D"/>
    <w:rsid w:val="00A74F70"/>
    <w:rsid w:val="00A81B14"/>
    <w:rsid w:val="00A8419F"/>
    <w:rsid w:val="00A94D2B"/>
    <w:rsid w:val="00A96C95"/>
    <w:rsid w:val="00AA262A"/>
    <w:rsid w:val="00AA2EB8"/>
    <w:rsid w:val="00AD160B"/>
    <w:rsid w:val="00AF09F2"/>
    <w:rsid w:val="00AF4343"/>
    <w:rsid w:val="00AF66D0"/>
    <w:rsid w:val="00B010D7"/>
    <w:rsid w:val="00B11135"/>
    <w:rsid w:val="00B11547"/>
    <w:rsid w:val="00B116EF"/>
    <w:rsid w:val="00B3231A"/>
    <w:rsid w:val="00B44579"/>
    <w:rsid w:val="00B472D3"/>
    <w:rsid w:val="00B47816"/>
    <w:rsid w:val="00B47FCF"/>
    <w:rsid w:val="00B51CD8"/>
    <w:rsid w:val="00B540C6"/>
    <w:rsid w:val="00B55858"/>
    <w:rsid w:val="00B76CF6"/>
    <w:rsid w:val="00B858F9"/>
    <w:rsid w:val="00B86B3F"/>
    <w:rsid w:val="00B92A90"/>
    <w:rsid w:val="00B949A3"/>
    <w:rsid w:val="00BA337E"/>
    <w:rsid w:val="00BB6106"/>
    <w:rsid w:val="00BC2791"/>
    <w:rsid w:val="00BC3EAF"/>
    <w:rsid w:val="00BE6166"/>
    <w:rsid w:val="00BF167D"/>
    <w:rsid w:val="00BF3F35"/>
    <w:rsid w:val="00BF6691"/>
    <w:rsid w:val="00C020AA"/>
    <w:rsid w:val="00C11750"/>
    <w:rsid w:val="00C15FD8"/>
    <w:rsid w:val="00C229B5"/>
    <w:rsid w:val="00C23973"/>
    <w:rsid w:val="00C25A51"/>
    <w:rsid w:val="00C327DC"/>
    <w:rsid w:val="00C34C92"/>
    <w:rsid w:val="00C35F1B"/>
    <w:rsid w:val="00C46BEE"/>
    <w:rsid w:val="00C46C70"/>
    <w:rsid w:val="00C52C6C"/>
    <w:rsid w:val="00C6562F"/>
    <w:rsid w:val="00C74292"/>
    <w:rsid w:val="00C8621B"/>
    <w:rsid w:val="00C93540"/>
    <w:rsid w:val="00C96918"/>
    <w:rsid w:val="00CA1B86"/>
    <w:rsid w:val="00CB6615"/>
    <w:rsid w:val="00CC3F05"/>
    <w:rsid w:val="00CC5DDF"/>
    <w:rsid w:val="00CC7DD7"/>
    <w:rsid w:val="00CD5580"/>
    <w:rsid w:val="00CE134F"/>
    <w:rsid w:val="00D06FEB"/>
    <w:rsid w:val="00D10279"/>
    <w:rsid w:val="00D15C0E"/>
    <w:rsid w:val="00D22D97"/>
    <w:rsid w:val="00D30F31"/>
    <w:rsid w:val="00D35E51"/>
    <w:rsid w:val="00D417AB"/>
    <w:rsid w:val="00D45A1C"/>
    <w:rsid w:val="00D506D6"/>
    <w:rsid w:val="00D61B5B"/>
    <w:rsid w:val="00D62CAB"/>
    <w:rsid w:val="00D64C4F"/>
    <w:rsid w:val="00D666D3"/>
    <w:rsid w:val="00D81A7F"/>
    <w:rsid w:val="00D86DAF"/>
    <w:rsid w:val="00DB36D8"/>
    <w:rsid w:val="00DB4FAD"/>
    <w:rsid w:val="00DC17E9"/>
    <w:rsid w:val="00DC3097"/>
    <w:rsid w:val="00DC4785"/>
    <w:rsid w:val="00DD1D8D"/>
    <w:rsid w:val="00DD29AA"/>
    <w:rsid w:val="00DD506F"/>
    <w:rsid w:val="00DD5ADB"/>
    <w:rsid w:val="00DD7A0C"/>
    <w:rsid w:val="00DE3FD1"/>
    <w:rsid w:val="00DE6FEB"/>
    <w:rsid w:val="00DF7FB8"/>
    <w:rsid w:val="00E0109A"/>
    <w:rsid w:val="00E050F3"/>
    <w:rsid w:val="00E124A8"/>
    <w:rsid w:val="00E20824"/>
    <w:rsid w:val="00E2670C"/>
    <w:rsid w:val="00E376BD"/>
    <w:rsid w:val="00E42EAA"/>
    <w:rsid w:val="00E44C74"/>
    <w:rsid w:val="00E503FA"/>
    <w:rsid w:val="00E60D51"/>
    <w:rsid w:val="00E648B5"/>
    <w:rsid w:val="00E72D4E"/>
    <w:rsid w:val="00E73748"/>
    <w:rsid w:val="00E74589"/>
    <w:rsid w:val="00E8339C"/>
    <w:rsid w:val="00E87A43"/>
    <w:rsid w:val="00E91342"/>
    <w:rsid w:val="00EA7582"/>
    <w:rsid w:val="00EA7876"/>
    <w:rsid w:val="00EC4705"/>
    <w:rsid w:val="00ED674E"/>
    <w:rsid w:val="00ED691B"/>
    <w:rsid w:val="00ED784D"/>
    <w:rsid w:val="00EE5C17"/>
    <w:rsid w:val="00EE7459"/>
    <w:rsid w:val="00EF3F77"/>
    <w:rsid w:val="00F03422"/>
    <w:rsid w:val="00F1048E"/>
    <w:rsid w:val="00F13AEB"/>
    <w:rsid w:val="00F14FAF"/>
    <w:rsid w:val="00F177BC"/>
    <w:rsid w:val="00F31214"/>
    <w:rsid w:val="00F31873"/>
    <w:rsid w:val="00F31D65"/>
    <w:rsid w:val="00F33B8C"/>
    <w:rsid w:val="00F40E9B"/>
    <w:rsid w:val="00F44798"/>
    <w:rsid w:val="00F46CCC"/>
    <w:rsid w:val="00F515FF"/>
    <w:rsid w:val="00F52753"/>
    <w:rsid w:val="00F758F6"/>
    <w:rsid w:val="00F8036F"/>
    <w:rsid w:val="00F81599"/>
    <w:rsid w:val="00F85DFF"/>
    <w:rsid w:val="00F9347F"/>
    <w:rsid w:val="00FA0849"/>
    <w:rsid w:val="00FB5D25"/>
    <w:rsid w:val="00FC11A9"/>
    <w:rsid w:val="00FC2E9F"/>
    <w:rsid w:val="00FC768C"/>
    <w:rsid w:val="00FD0354"/>
    <w:rsid w:val="00FD04C0"/>
    <w:rsid w:val="00FD1696"/>
    <w:rsid w:val="00FD4B9F"/>
    <w:rsid w:val="00FD4BBE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257C"/>
  <w15:docId w15:val="{0B6F18B6-0930-4FDA-BE3B-D6F3FEE6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84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42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7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77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34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234E6"/>
  </w:style>
  <w:style w:type="character" w:styleId="a7">
    <w:name w:val="Strong"/>
    <w:basedOn w:val="a0"/>
    <w:uiPriority w:val="22"/>
    <w:qFormat/>
    <w:rsid w:val="008234E6"/>
    <w:rPr>
      <w:b/>
      <w:bCs/>
    </w:rPr>
  </w:style>
  <w:style w:type="character" w:customStyle="1" w:styleId="sentence">
    <w:name w:val="sentence"/>
    <w:basedOn w:val="a0"/>
    <w:rsid w:val="006836B4"/>
  </w:style>
  <w:style w:type="paragraph" w:styleId="a8">
    <w:name w:val="TOC Heading"/>
    <w:basedOn w:val="1"/>
    <w:next w:val="a"/>
    <w:uiPriority w:val="39"/>
    <w:semiHidden/>
    <w:unhideWhenUsed/>
    <w:qFormat/>
    <w:rsid w:val="005F17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17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173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F173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6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562F"/>
  </w:style>
  <w:style w:type="paragraph" w:styleId="ac">
    <w:name w:val="footer"/>
    <w:basedOn w:val="a"/>
    <w:link w:val="ad"/>
    <w:uiPriority w:val="99"/>
    <w:unhideWhenUsed/>
    <w:rsid w:val="00C6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562F"/>
  </w:style>
  <w:style w:type="table" w:styleId="ae">
    <w:name w:val="Table Grid"/>
    <w:basedOn w:val="a1"/>
    <w:uiPriority w:val="59"/>
    <w:rsid w:val="00FE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30F31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31873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4727C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727C9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cybern.ru/category/cshar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post/519954/" TargetMode="External"/><Relationship Id="rId45" Type="http://schemas.openxmlformats.org/officeDocument/2006/relationships/image" Target="media/image37.png"/><Relationship Id="rId53" Type="http://schemas.openxmlformats.org/officeDocument/2006/relationships/hyperlink" Target="http://professorweb.ru/my/csharp/charp_theory/level1/infocsharp.php" TargetMode="External"/><Relationship Id="rId58" Type="http://schemas.openxmlformats.org/officeDocument/2006/relationships/hyperlink" Target="https://www.tutorialspoint.com/csharp/index.ht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www.programmer-lib.ru/csharp.ph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metanit.com/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://mycsharp.ru/post/4/2013_04_14_chto_takoe_programmirovanie_eto_slozhno_chto_nuzhno_znat_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7A87-ED0E-41A8-B747-16A801E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9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393</cp:revision>
  <dcterms:created xsi:type="dcterms:W3CDTF">2016-10-12T14:21:00Z</dcterms:created>
  <dcterms:modified xsi:type="dcterms:W3CDTF">2021-08-09T08:34:00Z</dcterms:modified>
</cp:coreProperties>
</file>